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page" w:tblpX="1336" w:tblpY="974"/>
        <w:tblW w:w="12740" w:type="dxa"/>
        <w:tblInd w:w="0" w:type="dxa"/>
        <w:tblCellMar>
          <w:top w:w="19" w:type="dxa"/>
          <w:left w:w="73" w:type="dxa"/>
          <w:bottom w:w="4" w:type="dxa"/>
          <w:right w:w="6" w:type="dxa"/>
        </w:tblCellMar>
        <w:tblLook w:val="04A0" w:firstRow="1" w:lastRow="0" w:firstColumn="1" w:lastColumn="0" w:noHBand="0" w:noVBand="1"/>
      </w:tblPr>
      <w:tblGrid>
        <w:gridCol w:w="443"/>
        <w:gridCol w:w="1033"/>
        <w:gridCol w:w="1774"/>
        <w:gridCol w:w="2834"/>
        <w:gridCol w:w="3036"/>
        <w:gridCol w:w="3620"/>
      </w:tblGrid>
      <w:tr w:rsidR="006B6047" w14:paraId="6002FD35" w14:textId="77777777" w:rsidTr="006B6047">
        <w:trPr>
          <w:trHeight w:val="628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51FCB" w14:textId="77777777" w:rsidR="006B6047" w:rsidRDefault="006B6047" w:rsidP="006B6047">
            <w:pPr>
              <w:ind w:right="22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1AD74" w14:textId="77777777" w:rsidR="006B6047" w:rsidRDefault="006B6047" w:rsidP="006B6047">
            <w:pPr>
              <w:ind w:right="26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5911"/>
          </w:tcPr>
          <w:p w14:paraId="4C37F49C" w14:textId="77777777" w:rsidR="006B6047" w:rsidRDefault="006B6047" w:rsidP="006B6047"/>
        </w:tc>
        <w:tc>
          <w:tcPr>
            <w:tcW w:w="28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5911"/>
          </w:tcPr>
          <w:p w14:paraId="19AFEABA" w14:textId="77777777" w:rsidR="006B6047" w:rsidRDefault="006B6047" w:rsidP="006B6047"/>
        </w:tc>
        <w:tc>
          <w:tcPr>
            <w:tcW w:w="30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5911"/>
            <w:vAlign w:val="center"/>
          </w:tcPr>
          <w:p w14:paraId="0CCCA42F" w14:textId="77777777" w:rsidR="006B6047" w:rsidRPr="002E3F3B" w:rsidRDefault="006B6047" w:rsidP="006B6047">
            <w:pPr>
              <w:ind w:right="39"/>
              <w:jc w:val="center"/>
              <w:rPr>
                <w:b/>
              </w:rPr>
            </w:pPr>
            <w:r>
              <w:rPr>
                <w:b/>
              </w:rPr>
              <w:t>SİYASET BİLİMİ VE KAMU YÖNETİMİ</w:t>
            </w:r>
          </w:p>
        </w:tc>
        <w:tc>
          <w:tcPr>
            <w:tcW w:w="3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5911"/>
          </w:tcPr>
          <w:p w14:paraId="21C364E9" w14:textId="77777777" w:rsidR="006B6047" w:rsidRDefault="006B6047" w:rsidP="006B6047"/>
        </w:tc>
      </w:tr>
      <w:tr w:rsidR="006B6047" w14:paraId="15166AF1" w14:textId="77777777" w:rsidTr="006B6047">
        <w:trPr>
          <w:trHeight w:val="629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8CDCA" w14:textId="77777777" w:rsidR="006B6047" w:rsidRDefault="006B6047" w:rsidP="006B6047">
            <w:pPr>
              <w:jc w:val="both"/>
            </w:pPr>
            <w:r>
              <w:rPr>
                <w:sz w:val="18"/>
              </w:rPr>
              <w:t xml:space="preserve">Gün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BC208" w14:textId="77777777" w:rsidR="006B6047" w:rsidRDefault="006B6047" w:rsidP="006B6047">
            <w:pPr>
              <w:ind w:right="70"/>
              <w:jc w:val="center"/>
            </w:pPr>
            <w:r>
              <w:rPr>
                <w:sz w:val="18"/>
              </w:rPr>
              <w:t xml:space="preserve">Saat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5911"/>
            <w:vAlign w:val="center"/>
          </w:tcPr>
          <w:p w14:paraId="6F0F8C4A" w14:textId="77777777" w:rsidR="006B6047" w:rsidRDefault="006B6047" w:rsidP="006B6047">
            <w:pPr>
              <w:ind w:right="71"/>
              <w:jc w:val="center"/>
            </w:pPr>
            <w:r>
              <w:rPr>
                <w:sz w:val="18"/>
              </w:rPr>
              <w:t>1.SINIF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5911"/>
            <w:vAlign w:val="center"/>
          </w:tcPr>
          <w:p w14:paraId="4285D57D" w14:textId="77777777" w:rsidR="006B6047" w:rsidRDefault="006B6047" w:rsidP="006B6047">
            <w:pPr>
              <w:ind w:right="65"/>
              <w:jc w:val="center"/>
            </w:pPr>
            <w:r>
              <w:rPr>
                <w:sz w:val="18"/>
              </w:rPr>
              <w:t>2.SINIF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5911"/>
            <w:vAlign w:val="center"/>
          </w:tcPr>
          <w:p w14:paraId="235BF7C0" w14:textId="77777777" w:rsidR="006B6047" w:rsidRDefault="006B6047" w:rsidP="006B6047">
            <w:pPr>
              <w:ind w:right="63"/>
              <w:jc w:val="center"/>
            </w:pPr>
            <w:r>
              <w:rPr>
                <w:sz w:val="18"/>
              </w:rPr>
              <w:t>3.SINIF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5911"/>
            <w:vAlign w:val="center"/>
          </w:tcPr>
          <w:p w14:paraId="1A3C4457" w14:textId="77777777" w:rsidR="006B6047" w:rsidRDefault="006B6047" w:rsidP="006B6047">
            <w:pPr>
              <w:ind w:right="62"/>
              <w:jc w:val="center"/>
            </w:pPr>
            <w:r>
              <w:rPr>
                <w:sz w:val="18"/>
              </w:rPr>
              <w:t>4.SINIF</w:t>
            </w:r>
          </w:p>
        </w:tc>
      </w:tr>
      <w:tr w:rsidR="006B6047" w14:paraId="64C02BD6" w14:textId="77777777" w:rsidTr="006B6047">
        <w:trPr>
          <w:trHeight w:val="370"/>
        </w:trPr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</w:tcPr>
          <w:p w14:paraId="18114EE9" w14:textId="77777777" w:rsidR="006B6047" w:rsidRDefault="006B6047" w:rsidP="006B6047">
            <w:pPr>
              <w:ind w:left="13"/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 wp14:anchorId="4B83F3D1" wp14:editId="202D6940">
                      <wp:extent cx="142810" cy="551611"/>
                      <wp:effectExtent l="0" t="0" r="0" b="0"/>
                      <wp:docPr id="68875" name="Group 688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10" cy="551611"/>
                                <a:chOff x="0" y="0"/>
                                <a:chExt cx="142810" cy="551611"/>
                              </a:xfrm>
                            </wpg:grpSpPr>
                            <wps:wsp>
                              <wps:cNvPr id="4589" name="Rectangle 4589"/>
                              <wps:cNvSpPr/>
                              <wps:spPr>
                                <a:xfrm rot="5399999">
                                  <a:off x="-302268" y="255142"/>
                                  <a:ext cx="700220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A44A9F" w14:textId="77777777" w:rsidR="006B6047" w:rsidRDefault="006B6047" w:rsidP="006B6047">
                                    <w:r>
                                      <w:rPr>
                                        <w:b/>
                                      </w:rPr>
                                      <w:t>Pazartes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590" name="Rectangle 4590"/>
                              <wps:cNvSpPr/>
                              <wps:spPr>
                                <a:xfrm rot="5399999">
                                  <a:off x="37924" y="465538"/>
                                  <a:ext cx="34357" cy="15483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FCF7885" w14:textId="77777777" w:rsidR="006B6047" w:rsidRDefault="006B6047" w:rsidP="006B6047"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B83F3D1" id="Group 68875" o:spid="_x0000_s1026" style="width:11.25pt;height:43.45pt;mso-position-horizontal-relative:char;mso-position-vertical-relative:line" coordsize="1428,5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">
                      <v:rect id="Rectangle 4589" o:spid="_x0000_s1027" style="position:absolute;left:-3022;top:2551;width:7002;height:1899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" filled="f" stroked="f">
                        <v:textbox inset="0,0,0,0">
                          <w:txbxContent>
                            <w:p w14:paraId="2EA44A9F" w14:textId="77777777" w:rsidR="006B6047" w:rsidRDefault="006B6047" w:rsidP="006B6047">
                              <w:r>
                                <w:rPr>
                                  <w:b/>
                                </w:rPr>
                                <w:t>Pazartesi</w:t>
                              </w:r>
                            </w:p>
                          </w:txbxContent>
                        </v:textbox>
                      </v:rect>
                      <v:rect id="Rectangle 4590" o:spid="_x0000_s1028" style="position:absolute;left:379;top:4655;width:344;height:1548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" filled="f" stroked="f">
                        <v:textbox inset="0,0,0,0">
                          <w:txbxContent>
                            <w:p w14:paraId="6FCF7885" w14:textId="77777777" w:rsidR="006B6047" w:rsidRDefault="006B6047" w:rsidP="006B6047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EC53" w14:textId="77777777" w:rsidR="006B6047" w:rsidRDefault="006B6047" w:rsidP="006B6047">
            <w:pPr>
              <w:ind w:left="5"/>
            </w:pPr>
            <w:r>
              <w:rPr>
                <w:sz w:val="18"/>
              </w:rPr>
              <w:t xml:space="preserve">08.30-09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9D32862" w14:textId="77777777" w:rsidR="006B6047" w:rsidRPr="009E18DE" w:rsidRDefault="006B6047" w:rsidP="006B6047">
            <w:pPr>
              <w:ind w:right="72"/>
              <w:jc w:val="center"/>
              <w:rPr>
                <w:sz w:val="18"/>
                <w:szCs w:val="18"/>
              </w:rPr>
            </w:pPr>
            <w:r w:rsidRPr="000117A4">
              <w:rPr>
                <w:sz w:val="18"/>
                <w:szCs w:val="18"/>
              </w:rPr>
              <w:t>Medeni Hukuk Yavuz Güloğlu Fakülte Konferans Salonu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4C117BC" w14:textId="77777777" w:rsidR="006B6047" w:rsidRPr="00FF0FD9" w:rsidRDefault="006B6047" w:rsidP="006B6047">
            <w:pPr>
              <w:ind w:right="70"/>
              <w:jc w:val="center"/>
              <w:rPr>
                <w:sz w:val="18"/>
                <w:szCs w:val="18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EB862DC" w14:textId="77777777" w:rsidR="006B6047" w:rsidRPr="009E18DE" w:rsidRDefault="006B6047" w:rsidP="006B6047">
            <w:pPr>
              <w:ind w:right="62"/>
              <w:jc w:val="center"/>
              <w:rPr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B5BBED5" w14:textId="77777777" w:rsidR="00570E89" w:rsidRDefault="006B6047" w:rsidP="00570E89">
            <w:pPr>
              <w:ind w:right="23"/>
              <w:jc w:val="center"/>
              <w:rPr>
                <w:sz w:val="18"/>
                <w:szCs w:val="18"/>
              </w:rPr>
            </w:pPr>
            <w:r w:rsidRPr="000117A4">
              <w:rPr>
                <w:sz w:val="18"/>
                <w:szCs w:val="18"/>
              </w:rPr>
              <w:t xml:space="preserve">Kamu Politikası Osman </w:t>
            </w:r>
            <w:r w:rsidR="00F31058">
              <w:rPr>
                <w:sz w:val="18"/>
                <w:szCs w:val="18"/>
              </w:rPr>
              <w:t xml:space="preserve">KARACAN </w:t>
            </w:r>
          </w:p>
          <w:p w14:paraId="62B56A69" w14:textId="2CEC2BDE" w:rsidR="006B6047" w:rsidRPr="000117A4" w:rsidRDefault="00570E89" w:rsidP="00570E89">
            <w:pPr>
              <w:ind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12</w:t>
            </w:r>
          </w:p>
        </w:tc>
      </w:tr>
      <w:tr w:rsidR="006B6047" w14:paraId="7252E9D9" w14:textId="77777777" w:rsidTr="006B604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5EADF3" w14:textId="77777777" w:rsidR="006B6047" w:rsidRDefault="006B6047" w:rsidP="006B604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0AC2" w14:textId="77777777" w:rsidR="006B6047" w:rsidRDefault="006B6047" w:rsidP="006B6047">
            <w:pPr>
              <w:ind w:left="5"/>
            </w:pPr>
            <w:r>
              <w:rPr>
                <w:sz w:val="18"/>
              </w:rPr>
              <w:t xml:space="preserve">09.30-10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F5D9941" w14:textId="77777777" w:rsidR="006B6047" w:rsidRPr="009E18DE" w:rsidRDefault="006B6047" w:rsidP="006B6047">
            <w:pPr>
              <w:ind w:right="72"/>
              <w:jc w:val="center"/>
              <w:rPr>
                <w:sz w:val="18"/>
                <w:szCs w:val="18"/>
              </w:rPr>
            </w:pPr>
            <w:r w:rsidRPr="000117A4">
              <w:rPr>
                <w:sz w:val="18"/>
                <w:szCs w:val="18"/>
              </w:rPr>
              <w:t>Medeni Hukuk Yavuz Güloğlu Fakülte Konferans Salonu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4CD3838" w14:textId="77777777" w:rsidR="006B6047" w:rsidRDefault="006B6047" w:rsidP="006B6047">
            <w:pPr>
              <w:ind w:right="70"/>
              <w:jc w:val="center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FF27B81" w14:textId="77777777" w:rsidR="006B6047" w:rsidRPr="009E18DE" w:rsidRDefault="006B6047" w:rsidP="006B6047">
            <w:pPr>
              <w:ind w:right="62"/>
              <w:jc w:val="center"/>
              <w:rPr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DF80F0C" w14:textId="77777777" w:rsidR="00570E89" w:rsidRDefault="006B6047" w:rsidP="006B6047">
            <w:pPr>
              <w:ind w:right="65"/>
              <w:jc w:val="center"/>
              <w:rPr>
                <w:sz w:val="18"/>
                <w:szCs w:val="18"/>
              </w:rPr>
            </w:pPr>
            <w:r w:rsidRPr="000117A4">
              <w:rPr>
                <w:sz w:val="18"/>
                <w:szCs w:val="18"/>
              </w:rPr>
              <w:t xml:space="preserve">Kamu Politikası Osman </w:t>
            </w:r>
            <w:r w:rsidR="00F31058">
              <w:rPr>
                <w:sz w:val="18"/>
                <w:szCs w:val="18"/>
              </w:rPr>
              <w:t xml:space="preserve">KARACAN </w:t>
            </w:r>
            <w:r w:rsidR="00570E89">
              <w:rPr>
                <w:sz w:val="18"/>
                <w:szCs w:val="18"/>
              </w:rPr>
              <w:t xml:space="preserve"> </w:t>
            </w:r>
          </w:p>
          <w:p w14:paraId="447908C9" w14:textId="09B4F3C2" w:rsidR="006B6047" w:rsidRPr="009E18DE" w:rsidRDefault="00570E89" w:rsidP="006B6047">
            <w:pPr>
              <w:ind w:right="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12</w:t>
            </w:r>
          </w:p>
        </w:tc>
      </w:tr>
      <w:tr w:rsidR="006B6047" w14:paraId="425967B4" w14:textId="77777777" w:rsidTr="006B6047"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E21A12" w14:textId="77777777" w:rsidR="006B6047" w:rsidRDefault="006B6047" w:rsidP="006B604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28A4" w14:textId="77777777" w:rsidR="006B6047" w:rsidRDefault="006B6047" w:rsidP="006B6047">
            <w:pPr>
              <w:ind w:left="5"/>
            </w:pPr>
            <w:r>
              <w:rPr>
                <w:sz w:val="18"/>
              </w:rPr>
              <w:t xml:space="preserve">10.30-11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296D80D" w14:textId="77777777" w:rsidR="006B6047" w:rsidRPr="009E18DE" w:rsidRDefault="006B6047" w:rsidP="006B6047">
            <w:pPr>
              <w:ind w:left="14"/>
              <w:rPr>
                <w:sz w:val="18"/>
                <w:szCs w:val="18"/>
              </w:rPr>
            </w:pPr>
            <w:r w:rsidRPr="000117A4">
              <w:rPr>
                <w:sz w:val="18"/>
                <w:szCs w:val="18"/>
              </w:rPr>
              <w:t>Medeni Hukuk Yavuz Güloğlu Fakülte Konferans Salonu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FEB0E3C" w14:textId="77777777" w:rsidR="006B6047" w:rsidRDefault="006B6047" w:rsidP="006B6047">
            <w:pPr>
              <w:ind w:right="26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78E17C0" w14:textId="77777777" w:rsidR="006B6047" w:rsidRPr="009E18DE" w:rsidRDefault="006B6047" w:rsidP="006B6047">
            <w:pPr>
              <w:ind w:left="29"/>
              <w:rPr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918B76B" w14:textId="77777777" w:rsidR="00DC0FCB" w:rsidRDefault="006B6047" w:rsidP="006B6047">
            <w:pPr>
              <w:ind w:right="65"/>
              <w:jc w:val="center"/>
              <w:rPr>
                <w:sz w:val="18"/>
                <w:szCs w:val="18"/>
              </w:rPr>
            </w:pPr>
            <w:r w:rsidRPr="000117A4">
              <w:rPr>
                <w:sz w:val="18"/>
                <w:szCs w:val="18"/>
              </w:rPr>
              <w:t xml:space="preserve">Kamu Politikası Osman </w:t>
            </w:r>
            <w:r w:rsidR="00F31058">
              <w:rPr>
                <w:sz w:val="18"/>
                <w:szCs w:val="18"/>
              </w:rPr>
              <w:t>KARACAN</w:t>
            </w:r>
            <w:r w:rsidR="00570E89">
              <w:rPr>
                <w:sz w:val="18"/>
                <w:szCs w:val="18"/>
              </w:rPr>
              <w:t xml:space="preserve">  </w:t>
            </w:r>
          </w:p>
          <w:p w14:paraId="1131E636" w14:textId="07A6124D" w:rsidR="006B6047" w:rsidRPr="009E18DE" w:rsidRDefault="00570E89" w:rsidP="006B6047">
            <w:pPr>
              <w:ind w:right="65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B112</w:t>
            </w:r>
          </w:p>
        </w:tc>
      </w:tr>
      <w:tr w:rsidR="006B6047" w14:paraId="706B6897" w14:textId="77777777" w:rsidTr="006B6047"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EC462B" w14:textId="77777777" w:rsidR="006B6047" w:rsidRDefault="006B6047" w:rsidP="006B604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CE165" w14:textId="77777777" w:rsidR="006B6047" w:rsidRDefault="006B6047" w:rsidP="006B6047">
            <w:pPr>
              <w:ind w:left="5"/>
            </w:pPr>
            <w:r>
              <w:rPr>
                <w:sz w:val="18"/>
              </w:rPr>
              <w:t xml:space="preserve">11.30-12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16FD09D" w14:textId="77777777" w:rsidR="006B6047" w:rsidRDefault="006B6047" w:rsidP="006B6047">
            <w:pPr>
              <w:ind w:left="14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9A2C03F" w14:textId="77777777" w:rsidR="006B6047" w:rsidRDefault="006B6047" w:rsidP="006B6047">
            <w:pPr>
              <w:ind w:right="26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3B606FB" w14:textId="77777777" w:rsidR="006B6047" w:rsidRDefault="006B6047" w:rsidP="006B6047">
            <w:pPr>
              <w:ind w:left="29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936A52C" w14:textId="77777777" w:rsidR="006B6047" w:rsidRDefault="006B6047" w:rsidP="006B6047">
            <w:pPr>
              <w:ind w:right="65"/>
              <w:jc w:val="center"/>
            </w:pPr>
          </w:p>
        </w:tc>
      </w:tr>
      <w:tr w:rsidR="006B6047" w14:paraId="46DBABB3" w14:textId="77777777" w:rsidTr="006B604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98605D" w14:textId="77777777" w:rsidR="006B6047" w:rsidRDefault="006B6047" w:rsidP="006B604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E0B4"/>
          </w:tcPr>
          <w:p w14:paraId="67B5C532" w14:textId="77777777" w:rsidR="006B6047" w:rsidRDefault="006B6047" w:rsidP="006B6047"/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435B0134" w14:textId="77777777" w:rsidR="006B6047" w:rsidRDefault="006B6047" w:rsidP="006B6047"/>
        </w:tc>
        <w:tc>
          <w:tcPr>
            <w:tcW w:w="28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154A1344" w14:textId="77777777" w:rsidR="006B6047" w:rsidRDefault="006B6047" w:rsidP="006B6047"/>
        </w:tc>
        <w:tc>
          <w:tcPr>
            <w:tcW w:w="30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55D1D658" w14:textId="77777777" w:rsidR="006B6047" w:rsidRDefault="006B6047" w:rsidP="006B6047">
            <w:pPr>
              <w:ind w:left="776"/>
              <w:jc w:val="center"/>
            </w:pPr>
            <w:r>
              <w:rPr>
                <w:b/>
                <w:sz w:val="18"/>
              </w:rPr>
              <w:t xml:space="preserve">Öğle Arası </w:t>
            </w:r>
          </w:p>
        </w:tc>
        <w:tc>
          <w:tcPr>
            <w:tcW w:w="3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6E18C21C" w14:textId="77777777" w:rsidR="006B6047" w:rsidRDefault="006B6047" w:rsidP="006B6047"/>
        </w:tc>
      </w:tr>
      <w:tr w:rsidR="006B6047" w14:paraId="64050C05" w14:textId="77777777" w:rsidTr="006B604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56D1DC" w14:textId="77777777" w:rsidR="006B6047" w:rsidRDefault="006B6047" w:rsidP="006B604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CAF9" w14:textId="77777777" w:rsidR="006B6047" w:rsidRDefault="006B6047" w:rsidP="006B6047">
            <w:pPr>
              <w:ind w:left="5"/>
            </w:pPr>
            <w:r>
              <w:rPr>
                <w:sz w:val="18"/>
              </w:rPr>
              <w:t xml:space="preserve">13.30-14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9209B95" w14:textId="77777777" w:rsidR="006B6047" w:rsidRDefault="006B6047" w:rsidP="006B6047">
            <w:pPr>
              <w:ind w:right="27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2FD76E6" w14:textId="77777777" w:rsidR="006B6047" w:rsidRDefault="006B6047" w:rsidP="006B6047">
            <w:pPr>
              <w:ind w:right="26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0C7323E" w14:textId="77777777" w:rsidR="006B6047" w:rsidRDefault="006B6047" w:rsidP="006B6047">
            <w:pPr>
              <w:ind w:right="65"/>
              <w:jc w:val="center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4DF4272" w14:textId="77777777" w:rsidR="006B6047" w:rsidRDefault="006B6047" w:rsidP="006B6047">
            <w:pPr>
              <w:ind w:right="65"/>
              <w:jc w:val="center"/>
            </w:pPr>
          </w:p>
        </w:tc>
      </w:tr>
      <w:tr w:rsidR="006B6047" w14:paraId="283BCB0F" w14:textId="77777777" w:rsidTr="006B604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AAF847" w14:textId="77777777" w:rsidR="006B6047" w:rsidRDefault="006B6047" w:rsidP="006B604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9B2E" w14:textId="77777777" w:rsidR="006B6047" w:rsidRDefault="006B6047" w:rsidP="006B6047">
            <w:pPr>
              <w:ind w:left="5"/>
            </w:pPr>
            <w:r>
              <w:rPr>
                <w:sz w:val="18"/>
              </w:rPr>
              <w:t xml:space="preserve">14.30-15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764EFF4" w14:textId="77777777" w:rsidR="006B6047" w:rsidRDefault="006B6047" w:rsidP="006B6047">
            <w:pPr>
              <w:ind w:right="27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6563EFB" w14:textId="745135F1" w:rsidR="006B6047" w:rsidRDefault="006B6047" w:rsidP="006B6047">
            <w:pPr>
              <w:ind w:right="68"/>
              <w:jc w:val="center"/>
            </w:pPr>
            <w:r w:rsidRPr="000117A4">
              <w:rPr>
                <w:sz w:val="18"/>
                <w:szCs w:val="18"/>
              </w:rPr>
              <w:t xml:space="preserve">Kamu Yönetimi II Abdulgaffar </w:t>
            </w:r>
            <w:r w:rsidR="00F31058">
              <w:rPr>
                <w:sz w:val="18"/>
                <w:szCs w:val="18"/>
              </w:rPr>
              <w:t xml:space="preserve">ÇİFTÇİ </w:t>
            </w:r>
            <w:r w:rsidRPr="000117A4">
              <w:rPr>
                <w:sz w:val="18"/>
                <w:szCs w:val="18"/>
              </w:rPr>
              <w:t>Fakülte Konferans Salon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5BAE6C5" w14:textId="3260BD44" w:rsidR="006B6047" w:rsidRPr="009E18DE" w:rsidRDefault="006B6047" w:rsidP="006B6047">
            <w:pPr>
              <w:ind w:right="65"/>
              <w:jc w:val="center"/>
              <w:rPr>
                <w:sz w:val="18"/>
                <w:szCs w:val="18"/>
              </w:rPr>
            </w:pPr>
            <w:r w:rsidRPr="000117A4">
              <w:rPr>
                <w:sz w:val="18"/>
                <w:szCs w:val="18"/>
              </w:rPr>
              <w:t xml:space="preserve">Kamu-Özel </w:t>
            </w:r>
            <w:proofErr w:type="spellStart"/>
            <w:r w:rsidRPr="000117A4">
              <w:rPr>
                <w:sz w:val="18"/>
                <w:szCs w:val="18"/>
              </w:rPr>
              <w:t>Sekttör</w:t>
            </w:r>
            <w:proofErr w:type="spellEnd"/>
            <w:r w:rsidRPr="000117A4">
              <w:rPr>
                <w:sz w:val="18"/>
                <w:szCs w:val="18"/>
              </w:rPr>
              <w:t xml:space="preserve"> İlişkileri Alper Tunga </w:t>
            </w:r>
            <w:r w:rsidR="00F31058">
              <w:rPr>
                <w:sz w:val="18"/>
                <w:szCs w:val="18"/>
              </w:rPr>
              <w:t xml:space="preserve">ŞEN </w:t>
            </w:r>
            <w:r w:rsidRPr="000117A4">
              <w:rPr>
                <w:sz w:val="18"/>
                <w:szCs w:val="18"/>
              </w:rPr>
              <w:t>C10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E33E742" w14:textId="4DD32592" w:rsidR="006B6047" w:rsidRPr="009E18DE" w:rsidRDefault="006B6047" w:rsidP="006B6047">
            <w:pPr>
              <w:ind w:right="65"/>
              <w:jc w:val="center"/>
              <w:rPr>
                <w:sz w:val="18"/>
                <w:szCs w:val="18"/>
              </w:rPr>
            </w:pPr>
            <w:r w:rsidRPr="000117A4">
              <w:rPr>
                <w:sz w:val="18"/>
                <w:szCs w:val="18"/>
              </w:rPr>
              <w:t xml:space="preserve">Kamu Yönetiminde Güncel Sorunlar Serdar Kenan </w:t>
            </w:r>
            <w:r w:rsidR="00F31058">
              <w:rPr>
                <w:sz w:val="18"/>
                <w:szCs w:val="18"/>
              </w:rPr>
              <w:t xml:space="preserve">GÜL </w:t>
            </w:r>
            <w:r w:rsidRPr="000117A4">
              <w:rPr>
                <w:sz w:val="18"/>
                <w:szCs w:val="18"/>
              </w:rPr>
              <w:t>C20</w:t>
            </w:r>
            <w:r w:rsidR="00C53D29">
              <w:rPr>
                <w:sz w:val="18"/>
                <w:szCs w:val="18"/>
              </w:rPr>
              <w:t>1</w:t>
            </w:r>
          </w:p>
        </w:tc>
      </w:tr>
      <w:tr w:rsidR="006B6047" w14:paraId="7069378E" w14:textId="77777777" w:rsidTr="006B604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E9D080" w14:textId="77777777" w:rsidR="006B6047" w:rsidRDefault="006B6047" w:rsidP="006B604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6E01" w14:textId="77777777" w:rsidR="006B6047" w:rsidRDefault="006B6047" w:rsidP="006B6047">
            <w:pPr>
              <w:ind w:left="5"/>
            </w:pPr>
            <w:r>
              <w:rPr>
                <w:sz w:val="18"/>
              </w:rPr>
              <w:t xml:space="preserve">15.30-16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EB8FC5A" w14:textId="77777777" w:rsidR="006B6047" w:rsidRDefault="006B6047" w:rsidP="006B6047">
            <w:pPr>
              <w:ind w:right="27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9B5AFF5" w14:textId="407D8D57" w:rsidR="006B6047" w:rsidRDefault="006B6047" w:rsidP="006B6047">
            <w:pPr>
              <w:ind w:right="68"/>
              <w:jc w:val="center"/>
            </w:pPr>
            <w:r w:rsidRPr="000117A4">
              <w:rPr>
                <w:sz w:val="18"/>
                <w:szCs w:val="18"/>
              </w:rPr>
              <w:t xml:space="preserve">Kamu Yönetimi II Abdulgaffar </w:t>
            </w:r>
            <w:r w:rsidR="00F31058">
              <w:rPr>
                <w:sz w:val="18"/>
                <w:szCs w:val="18"/>
              </w:rPr>
              <w:t xml:space="preserve">ÇİFTÇİ </w:t>
            </w:r>
            <w:r w:rsidRPr="000117A4">
              <w:rPr>
                <w:sz w:val="18"/>
                <w:szCs w:val="18"/>
              </w:rPr>
              <w:t>Fakülte Konferans Salon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A2C2ABC" w14:textId="60FC38A2" w:rsidR="006B6047" w:rsidRPr="009E18DE" w:rsidRDefault="006B6047" w:rsidP="006B6047">
            <w:pPr>
              <w:ind w:right="65"/>
              <w:jc w:val="center"/>
              <w:rPr>
                <w:sz w:val="18"/>
                <w:szCs w:val="18"/>
              </w:rPr>
            </w:pPr>
            <w:r w:rsidRPr="000117A4">
              <w:rPr>
                <w:sz w:val="18"/>
                <w:szCs w:val="18"/>
              </w:rPr>
              <w:t xml:space="preserve">Kamu-Özel </w:t>
            </w:r>
            <w:proofErr w:type="spellStart"/>
            <w:r w:rsidRPr="000117A4">
              <w:rPr>
                <w:sz w:val="18"/>
                <w:szCs w:val="18"/>
              </w:rPr>
              <w:t>Sekttör</w:t>
            </w:r>
            <w:proofErr w:type="spellEnd"/>
            <w:r w:rsidRPr="000117A4">
              <w:rPr>
                <w:sz w:val="18"/>
                <w:szCs w:val="18"/>
              </w:rPr>
              <w:t xml:space="preserve"> İlişkileri Alper Tunga </w:t>
            </w:r>
            <w:r w:rsidR="00F31058">
              <w:rPr>
                <w:sz w:val="18"/>
                <w:szCs w:val="18"/>
              </w:rPr>
              <w:t xml:space="preserve">ŞEN </w:t>
            </w:r>
            <w:r w:rsidRPr="000117A4">
              <w:rPr>
                <w:sz w:val="18"/>
                <w:szCs w:val="18"/>
              </w:rPr>
              <w:t>C10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B705B3F" w14:textId="29C041FC" w:rsidR="006B6047" w:rsidRPr="000117A4" w:rsidRDefault="006B6047" w:rsidP="006B6047">
            <w:pPr>
              <w:ind w:right="23"/>
              <w:jc w:val="center"/>
              <w:rPr>
                <w:sz w:val="18"/>
                <w:szCs w:val="18"/>
              </w:rPr>
            </w:pPr>
            <w:r w:rsidRPr="000117A4">
              <w:rPr>
                <w:sz w:val="18"/>
                <w:szCs w:val="18"/>
              </w:rPr>
              <w:t xml:space="preserve">Kamu Yönetiminde Güncel Sorunlar Serdar Kenan </w:t>
            </w:r>
            <w:r w:rsidR="00F31058">
              <w:rPr>
                <w:sz w:val="18"/>
                <w:szCs w:val="18"/>
              </w:rPr>
              <w:t xml:space="preserve">GÜL </w:t>
            </w:r>
            <w:r w:rsidRPr="000117A4">
              <w:rPr>
                <w:sz w:val="18"/>
                <w:szCs w:val="18"/>
              </w:rPr>
              <w:t>C20</w:t>
            </w:r>
            <w:r w:rsidR="00C53D29">
              <w:rPr>
                <w:sz w:val="18"/>
                <w:szCs w:val="18"/>
              </w:rPr>
              <w:t>1</w:t>
            </w:r>
          </w:p>
        </w:tc>
      </w:tr>
      <w:tr w:rsidR="006B6047" w14:paraId="1925708B" w14:textId="77777777" w:rsidTr="006B6047"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854138" w14:textId="77777777" w:rsidR="006B6047" w:rsidRDefault="006B6047" w:rsidP="006B604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B3ED" w14:textId="77777777" w:rsidR="006B6047" w:rsidRDefault="006B6047" w:rsidP="006B6047">
            <w:pPr>
              <w:ind w:left="5"/>
            </w:pPr>
            <w:r>
              <w:rPr>
                <w:sz w:val="18"/>
              </w:rPr>
              <w:t xml:space="preserve">16.30-17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2BA2F84" w14:textId="77777777" w:rsidR="006B6047" w:rsidRDefault="006B6047" w:rsidP="006B6047">
            <w:pPr>
              <w:ind w:right="27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BBD9911" w14:textId="0CB515AE" w:rsidR="006B6047" w:rsidRDefault="006B6047" w:rsidP="006B6047">
            <w:pPr>
              <w:ind w:right="68"/>
              <w:jc w:val="center"/>
            </w:pPr>
            <w:r w:rsidRPr="000117A4">
              <w:rPr>
                <w:sz w:val="18"/>
                <w:szCs w:val="18"/>
              </w:rPr>
              <w:t xml:space="preserve">Kamu Yönetimi II Abdulgaffar </w:t>
            </w:r>
            <w:r w:rsidR="00F31058">
              <w:rPr>
                <w:sz w:val="18"/>
                <w:szCs w:val="18"/>
              </w:rPr>
              <w:t xml:space="preserve">ÇİFTÇİ </w:t>
            </w:r>
            <w:r w:rsidRPr="000117A4">
              <w:rPr>
                <w:sz w:val="18"/>
                <w:szCs w:val="18"/>
              </w:rPr>
              <w:t>Fakülte Konferans Salon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3A61146" w14:textId="620FEA8C" w:rsidR="006B6047" w:rsidRPr="009E18DE" w:rsidRDefault="006B6047" w:rsidP="006B6047">
            <w:pPr>
              <w:ind w:right="65"/>
              <w:jc w:val="center"/>
              <w:rPr>
                <w:sz w:val="18"/>
                <w:szCs w:val="18"/>
              </w:rPr>
            </w:pPr>
            <w:r w:rsidRPr="000117A4">
              <w:rPr>
                <w:sz w:val="18"/>
                <w:szCs w:val="18"/>
              </w:rPr>
              <w:t xml:space="preserve">Kamu-Özel </w:t>
            </w:r>
            <w:proofErr w:type="spellStart"/>
            <w:r w:rsidRPr="000117A4">
              <w:rPr>
                <w:sz w:val="18"/>
                <w:szCs w:val="18"/>
              </w:rPr>
              <w:t>Sekttör</w:t>
            </w:r>
            <w:proofErr w:type="spellEnd"/>
            <w:r w:rsidRPr="000117A4">
              <w:rPr>
                <w:sz w:val="18"/>
                <w:szCs w:val="18"/>
              </w:rPr>
              <w:t xml:space="preserve"> İlişkileri Alper Tunga </w:t>
            </w:r>
            <w:r w:rsidR="00F31058">
              <w:rPr>
                <w:sz w:val="18"/>
                <w:szCs w:val="18"/>
              </w:rPr>
              <w:t xml:space="preserve">ŞEN </w:t>
            </w:r>
            <w:r w:rsidRPr="000117A4">
              <w:rPr>
                <w:sz w:val="18"/>
                <w:szCs w:val="18"/>
              </w:rPr>
              <w:t>C10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4F153B7" w14:textId="5F8EF452" w:rsidR="006B6047" w:rsidRPr="000117A4" w:rsidRDefault="006B6047" w:rsidP="006B6047">
            <w:pPr>
              <w:ind w:right="23"/>
              <w:jc w:val="center"/>
              <w:rPr>
                <w:sz w:val="18"/>
                <w:szCs w:val="18"/>
              </w:rPr>
            </w:pPr>
            <w:r w:rsidRPr="000117A4">
              <w:rPr>
                <w:sz w:val="18"/>
                <w:szCs w:val="18"/>
              </w:rPr>
              <w:t xml:space="preserve">Kamu Yönetiminde Güncel Sorunlar Serdar Kenan </w:t>
            </w:r>
            <w:proofErr w:type="gramStart"/>
            <w:r w:rsidR="00F31058">
              <w:rPr>
                <w:sz w:val="18"/>
                <w:szCs w:val="18"/>
              </w:rPr>
              <w:t xml:space="preserve">GÜL </w:t>
            </w:r>
            <w:r w:rsidRPr="000117A4">
              <w:rPr>
                <w:sz w:val="18"/>
                <w:szCs w:val="18"/>
              </w:rPr>
              <w:t xml:space="preserve"> C20</w:t>
            </w:r>
            <w:r w:rsidR="00C53D29">
              <w:rPr>
                <w:sz w:val="18"/>
                <w:szCs w:val="18"/>
              </w:rPr>
              <w:t>1</w:t>
            </w:r>
            <w:proofErr w:type="gramEnd"/>
          </w:p>
        </w:tc>
      </w:tr>
      <w:tr w:rsidR="006B6047" w14:paraId="5D607ED3" w14:textId="77777777" w:rsidTr="006B6047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5B4EE6" w14:textId="77777777" w:rsidR="006B6047" w:rsidRDefault="006B6047" w:rsidP="006B604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B58E" w14:textId="77777777" w:rsidR="006B6047" w:rsidRDefault="006B6047" w:rsidP="006B6047">
            <w:pPr>
              <w:ind w:left="5"/>
              <w:rPr>
                <w:sz w:val="18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1B7E6EC" w14:textId="77777777" w:rsidR="006B6047" w:rsidRDefault="006B6047" w:rsidP="006B6047">
            <w:pPr>
              <w:ind w:right="27"/>
              <w:jc w:val="center"/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722B982" w14:textId="77777777" w:rsidR="006B6047" w:rsidRDefault="006B6047" w:rsidP="006B6047">
            <w:pPr>
              <w:ind w:right="68"/>
              <w:jc w:val="center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A339EE5" w14:textId="77777777" w:rsidR="006B6047" w:rsidRDefault="006B6047" w:rsidP="006B6047">
            <w:pPr>
              <w:ind w:right="65"/>
              <w:jc w:val="center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9639BE5" w14:textId="77777777" w:rsidR="006B6047" w:rsidRDefault="006B6047" w:rsidP="006B6047">
            <w:pPr>
              <w:ind w:right="23"/>
              <w:jc w:val="center"/>
              <w:rPr>
                <w:sz w:val="18"/>
              </w:rPr>
            </w:pPr>
          </w:p>
        </w:tc>
      </w:tr>
      <w:tr w:rsidR="006B6047" w14:paraId="586DE324" w14:textId="77777777" w:rsidTr="006B6047">
        <w:trPr>
          <w:trHeight w:val="308"/>
        </w:trPr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</w:tcPr>
          <w:p w14:paraId="59EE4E4D" w14:textId="77777777" w:rsidR="006B6047" w:rsidRDefault="006B6047" w:rsidP="006B6047">
            <w:pPr>
              <w:ind w:left="13"/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 wp14:anchorId="092B8B4E" wp14:editId="668BD4A6">
                      <wp:extent cx="142810" cy="230048"/>
                      <wp:effectExtent l="0" t="0" r="0" b="0"/>
                      <wp:docPr id="71171" name="Group 711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10" cy="230048"/>
                                <a:chOff x="0" y="0"/>
                                <a:chExt cx="142810" cy="230048"/>
                              </a:xfrm>
                            </wpg:grpSpPr>
                            <wps:wsp>
                              <wps:cNvPr id="6013" name="Rectangle 6013"/>
                              <wps:cNvSpPr/>
                              <wps:spPr>
                                <a:xfrm rot="5399999">
                                  <a:off x="-87447" y="40321"/>
                                  <a:ext cx="270578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4F8074" w14:textId="77777777" w:rsidR="006B6047" w:rsidRDefault="006B6047" w:rsidP="006B6047">
                                    <w:r>
                                      <w:rPr>
                                        <w:b/>
                                      </w:rPr>
                                      <w:t>Sal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14" name="Rectangle 6014"/>
                              <wps:cNvSpPr/>
                              <wps:spPr>
                                <a:xfrm rot="5399999">
                                  <a:off x="37924" y="143975"/>
                                  <a:ext cx="34356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FF989D" w14:textId="77777777" w:rsidR="006B6047" w:rsidRDefault="006B6047" w:rsidP="006B6047"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92B8B4E" id="Group 71171" o:spid="_x0000_s1029" style="width:11.25pt;height:18.1pt;mso-position-horizontal-relative:char;mso-position-vertical-relative:line" coordsize="142810,230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">
                      <v:rect id="Rectangle 6013" o:spid="_x0000_s1030" style="position:absolute;left:-87447;top:40321;width:270578;height:189936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" filled="f" stroked="f">
                        <v:textbox inset="0,0,0,0">
                          <w:txbxContent>
                            <w:p w14:paraId="054F8074" w14:textId="77777777" w:rsidR="006B6047" w:rsidRDefault="006B6047" w:rsidP="006B6047">
                              <w:r>
                                <w:rPr>
                                  <w:b/>
                                </w:rPr>
                                <w:t>Salı</w:t>
                              </w:r>
                            </w:p>
                          </w:txbxContent>
                        </v:textbox>
                      </v:rect>
                      <v:rect id="Rectangle 6014" o:spid="_x0000_s1031" style="position:absolute;left:37924;top:143975;width:34356;height:154840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" filled="f" stroked="f">
                        <v:textbox inset="0,0,0,0">
                          <w:txbxContent>
                            <w:p w14:paraId="55FF989D" w14:textId="77777777" w:rsidR="006B6047" w:rsidRDefault="006B6047" w:rsidP="006B6047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BE29" w14:textId="77777777" w:rsidR="006B6047" w:rsidRDefault="006B6047" w:rsidP="006B6047">
            <w:pPr>
              <w:ind w:left="5"/>
            </w:pPr>
            <w:r>
              <w:rPr>
                <w:sz w:val="18"/>
              </w:rPr>
              <w:t xml:space="preserve">08.30-09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011EABC" w14:textId="14527160" w:rsidR="006B6047" w:rsidRPr="009E18DE" w:rsidRDefault="006B6047" w:rsidP="006B6047">
            <w:pPr>
              <w:ind w:right="69"/>
              <w:jc w:val="center"/>
              <w:rPr>
                <w:sz w:val="18"/>
                <w:szCs w:val="18"/>
              </w:rPr>
            </w:pPr>
            <w:r w:rsidRPr="000117A4">
              <w:rPr>
                <w:sz w:val="18"/>
                <w:szCs w:val="18"/>
              </w:rPr>
              <w:t xml:space="preserve">Siyasi Tarih Meryem Nergis </w:t>
            </w:r>
            <w:r w:rsidR="00F31058">
              <w:rPr>
                <w:sz w:val="18"/>
                <w:szCs w:val="18"/>
              </w:rPr>
              <w:t xml:space="preserve">ATAÇAY </w:t>
            </w:r>
            <w:r w:rsidR="00396AD6">
              <w:rPr>
                <w:sz w:val="18"/>
                <w:szCs w:val="18"/>
              </w:rPr>
              <w:t>Fakülte Konferans Salonu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A66FED8" w14:textId="6670A008" w:rsidR="006B6047" w:rsidRPr="009E18DE" w:rsidRDefault="006B6047" w:rsidP="006B6047">
            <w:pPr>
              <w:ind w:right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</w:t>
            </w:r>
            <w:r w:rsidRPr="00EB2673">
              <w:rPr>
                <w:sz w:val="18"/>
                <w:szCs w:val="18"/>
              </w:rPr>
              <w:t xml:space="preserve">dare Hukuku II Yavuz </w:t>
            </w:r>
            <w:r w:rsidR="00F31058">
              <w:rPr>
                <w:sz w:val="18"/>
                <w:szCs w:val="18"/>
              </w:rPr>
              <w:t xml:space="preserve">GÜLOĞLU </w:t>
            </w:r>
            <w:r w:rsidRPr="00EB2673">
              <w:rPr>
                <w:sz w:val="18"/>
                <w:szCs w:val="18"/>
              </w:rPr>
              <w:t>B22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C4B886C" w14:textId="3DE37E02" w:rsidR="006B6047" w:rsidRPr="00EB2673" w:rsidRDefault="006B6047" w:rsidP="006B6047">
            <w:pPr>
              <w:ind w:right="22"/>
              <w:jc w:val="center"/>
              <w:rPr>
                <w:sz w:val="18"/>
                <w:szCs w:val="18"/>
              </w:rPr>
            </w:pPr>
            <w:r w:rsidRPr="00EB2673">
              <w:rPr>
                <w:sz w:val="18"/>
                <w:szCs w:val="18"/>
              </w:rPr>
              <w:t xml:space="preserve">Kamuda Stratejik Yönetim Abdulgaffar </w:t>
            </w:r>
            <w:r w:rsidR="00F31058">
              <w:rPr>
                <w:sz w:val="18"/>
                <w:szCs w:val="18"/>
              </w:rPr>
              <w:t xml:space="preserve">ÇİFTÇİ </w:t>
            </w:r>
            <w:r w:rsidRPr="00EB2673">
              <w:rPr>
                <w:sz w:val="18"/>
                <w:szCs w:val="18"/>
              </w:rPr>
              <w:t>C20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8BD7CEA" w14:textId="77777777" w:rsidR="006B6047" w:rsidRDefault="006B6047" w:rsidP="006B6047">
            <w:pPr>
              <w:ind w:right="63"/>
              <w:jc w:val="center"/>
            </w:pPr>
          </w:p>
        </w:tc>
      </w:tr>
      <w:tr w:rsidR="006B6047" w14:paraId="1A87BD95" w14:textId="77777777" w:rsidTr="006B6047"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AFB685" w14:textId="77777777" w:rsidR="006B6047" w:rsidRDefault="006B6047" w:rsidP="006B604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9C903" w14:textId="77777777" w:rsidR="006B6047" w:rsidRDefault="006B6047" w:rsidP="006B6047">
            <w:pPr>
              <w:ind w:left="5"/>
            </w:pPr>
            <w:r>
              <w:rPr>
                <w:sz w:val="18"/>
              </w:rPr>
              <w:t xml:space="preserve">09.30-10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6A13083" w14:textId="72501241" w:rsidR="006B6047" w:rsidRPr="009E18DE" w:rsidRDefault="006B6047" w:rsidP="006B6047">
            <w:pPr>
              <w:ind w:right="69"/>
              <w:jc w:val="center"/>
              <w:rPr>
                <w:sz w:val="18"/>
                <w:szCs w:val="18"/>
              </w:rPr>
            </w:pPr>
            <w:r w:rsidRPr="000117A4">
              <w:rPr>
                <w:sz w:val="18"/>
                <w:szCs w:val="18"/>
              </w:rPr>
              <w:t xml:space="preserve">Siyasi Tarih Meryem Nergis </w:t>
            </w:r>
            <w:proofErr w:type="gramStart"/>
            <w:r w:rsidR="00F31058">
              <w:rPr>
                <w:sz w:val="18"/>
                <w:szCs w:val="18"/>
              </w:rPr>
              <w:t xml:space="preserve">ATAÇAY </w:t>
            </w:r>
            <w:r w:rsidR="00396AD6">
              <w:rPr>
                <w:sz w:val="18"/>
                <w:szCs w:val="18"/>
              </w:rPr>
              <w:t xml:space="preserve"> Fakülte</w:t>
            </w:r>
            <w:proofErr w:type="gramEnd"/>
            <w:r w:rsidR="00396AD6">
              <w:rPr>
                <w:sz w:val="18"/>
                <w:szCs w:val="18"/>
              </w:rPr>
              <w:t xml:space="preserve"> Konferans Salonu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0CEE2CF" w14:textId="19DC5A13" w:rsidR="006B6047" w:rsidRPr="009E18DE" w:rsidRDefault="006B6047" w:rsidP="006B6047">
            <w:pPr>
              <w:ind w:right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</w:t>
            </w:r>
            <w:r w:rsidRPr="00EB2673">
              <w:rPr>
                <w:sz w:val="18"/>
                <w:szCs w:val="18"/>
              </w:rPr>
              <w:t xml:space="preserve">dare Hukuku II Yavuz </w:t>
            </w:r>
            <w:r w:rsidR="00F31058">
              <w:rPr>
                <w:sz w:val="18"/>
                <w:szCs w:val="18"/>
              </w:rPr>
              <w:t xml:space="preserve">GÜLOĞLU </w:t>
            </w:r>
            <w:r w:rsidRPr="00EB2673">
              <w:rPr>
                <w:sz w:val="18"/>
                <w:szCs w:val="18"/>
              </w:rPr>
              <w:t>B22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BE01B80" w14:textId="087CA254" w:rsidR="006B6047" w:rsidRPr="002D7C95" w:rsidRDefault="006B6047" w:rsidP="006B6047">
            <w:pPr>
              <w:ind w:right="65"/>
              <w:jc w:val="center"/>
              <w:rPr>
                <w:sz w:val="18"/>
                <w:szCs w:val="18"/>
              </w:rPr>
            </w:pPr>
            <w:r w:rsidRPr="00EB2673">
              <w:rPr>
                <w:sz w:val="18"/>
                <w:szCs w:val="18"/>
              </w:rPr>
              <w:t xml:space="preserve">Kamuda Stratejik Yönetim Abdulgaffar </w:t>
            </w:r>
            <w:r w:rsidR="00F31058">
              <w:rPr>
                <w:sz w:val="18"/>
                <w:szCs w:val="18"/>
              </w:rPr>
              <w:t xml:space="preserve">ÇİFTÇİ </w:t>
            </w:r>
            <w:r w:rsidRPr="00EB2673">
              <w:rPr>
                <w:sz w:val="18"/>
                <w:szCs w:val="18"/>
              </w:rPr>
              <w:t>C20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F8C0AD0" w14:textId="77777777" w:rsidR="006B6047" w:rsidRDefault="006B6047" w:rsidP="006B6047">
            <w:pPr>
              <w:ind w:right="63"/>
              <w:jc w:val="center"/>
            </w:pPr>
          </w:p>
        </w:tc>
      </w:tr>
      <w:tr w:rsidR="006B6047" w14:paraId="4EA00CFC" w14:textId="77777777" w:rsidTr="006B6047">
        <w:trPr>
          <w:trHeight w:val="5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80C5CF" w14:textId="77777777" w:rsidR="006B6047" w:rsidRDefault="006B6047" w:rsidP="006B604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7762" w14:textId="77777777" w:rsidR="006B6047" w:rsidRDefault="006B6047" w:rsidP="006B6047">
            <w:pPr>
              <w:ind w:left="5"/>
            </w:pPr>
            <w:r>
              <w:rPr>
                <w:sz w:val="18"/>
              </w:rPr>
              <w:t xml:space="preserve">10.30-11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3BDB4A1" w14:textId="30C98C97" w:rsidR="006B6047" w:rsidRPr="009E18DE" w:rsidRDefault="006B6047" w:rsidP="006B6047">
            <w:pPr>
              <w:ind w:right="69"/>
              <w:jc w:val="center"/>
              <w:rPr>
                <w:sz w:val="18"/>
                <w:szCs w:val="18"/>
              </w:rPr>
            </w:pPr>
            <w:r w:rsidRPr="000117A4">
              <w:rPr>
                <w:sz w:val="18"/>
                <w:szCs w:val="18"/>
              </w:rPr>
              <w:t xml:space="preserve">Siyasi Tarih Meryem Nergis </w:t>
            </w:r>
            <w:proofErr w:type="gramStart"/>
            <w:r w:rsidR="00F31058">
              <w:rPr>
                <w:sz w:val="18"/>
                <w:szCs w:val="18"/>
              </w:rPr>
              <w:t xml:space="preserve">ATAÇAY </w:t>
            </w:r>
            <w:r w:rsidR="00396AD6">
              <w:rPr>
                <w:sz w:val="18"/>
                <w:szCs w:val="18"/>
              </w:rPr>
              <w:t xml:space="preserve"> Fakülte</w:t>
            </w:r>
            <w:proofErr w:type="gramEnd"/>
            <w:r w:rsidR="00396AD6">
              <w:rPr>
                <w:sz w:val="18"/>
                <w:szCs w:val="18"/>
              </w:rPr>
              <w:t xml:space="preserve"> Konferans Salonu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FC77002" w14:textId="082DE5BD" w:rsidR="006B6047" w:rsidRPr="009E18DE" w:rsidRDefault="006B6047" w:rsidP="006B6047">
            <w:pPr>
              <w:ind w:righ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</w:t>
            </w:r>
            <w:r w:rsidRPr="00EB2673">
              <w:rPr>
                <w:sz w:val="18"/>
                <w:szCs w:val="18"/>
              </w:rPr>
              <w:t xml:space="preserve">dare Hukuku II Yavuz </w:t>
            </w:r>
            <w:r w:rsidR="00F31058">
              <w:rPr>
                <w:sz w:val="18"/>
                <w:szCs w:val="18"/>
              </w:rPr>
              <w:t xml:space="preserve">GÜLOĞLU </w:t>
            </w:r>
            <w:r w:rsidRPr="00EB2673">
              <w:rPr>
                <w:sz w:val="18"/>
                <w:szCs w:val="18"/>
              </w:rPr>
              <w:t>B22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120EFBE" w14:textId="28C8AF99" w:rsidR="006B6047" w:rsidRPr="002D7C95" w:rsidRDefault="006B6047" w:rsidP="006B6047">
            <w:pPr>
              <w:ind w:right="65"/>
              <w:jc w:val="center"/>
              <w:rPr>
                <w:sz w:val="18"/>
                <w:szCs w:val="18"/>
              </w:rPr>
            </w:pPr>
            <w:r w:rsidRPr="00EB2673">
              <w:rPr>
                <w:sz w:val="18"/>
                <w:szCs w:val="18"/>
              </w:rPr>
              <w:t xml:space="preserve">Kamuda Stratejik Yönetim Abdulgaffar </w:t>
            </w:r>
            <w:r w:rsidR="00F31058">
              <w:rPr>
                <w:sz w:val="18"/>
                <w:szCs w:val="18"/>
              </w:rPr>
              <w:t xml:space="preserve">ÇİFTÇİ </w:t>
            </w:r>
            <w:r w:rsidRPr="00EB2673">
              <w:rPr>
                <w:sz w:val="18"/>
                <w:szCs w:val="18"/>
              </w:rPr>
              <w:t>C20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79A1EE5" w14:textId="77777777" w:rsidR="006B6047" w:rsidRDefault="006B6047" w:rsidP="006B6047">
            <w:pPr>
              <w:ind w:right="63"/>
              <w:jc w:val="center"/>
            </w:pPr>
          </w:p>
        </w:tc>
      </w:tr>
      <w:tr w:rsidR="006B6047" w14:paraId="2FA56896" w14:textId="77777777" w:rsidTr="006B604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1EF88F" w14:textId="77777777" w:rsidR="006B6047" w:rsidRDefault="006B6047" w:rsidP="006B604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27E0F" w14:textId="77777777" w:rsidR="006B6047" w:rsidRDefault="006B6047" w:rsidP="006B6047">
            <w:pPr>
              <w:ind w:left="5"/>
            </w:pPr>
            <w:r>
              <w:rPr>
                <w:sz w:val="18"/>
              </w:rPr>
              <w:t xml:space="preserve">11.30-12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41AE5E2" w14:textId="77777777" w:rsidR="006B6047" w:rsidRDefault="006B6047" w:rsidP="006B6047">
            <w:pPr>
              <w:ind w:right="69"/>
              <w:jc w:val="center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6F1E02D" w14:textId="77777777" w:rsidR="006B6047" w:rsidRDefault="006B6047" w:rsidP="006B6047">
            <w:pPr>
              <w:ind w:right="68"/>
              <w:jc w:val="center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831E65A" w14:textId="77777777" w:rsidR="006B6047" w:rsidRDefault="006B6047" w:rsidP="006B6047">
            <w:pPr>
              <w:ind w:right="65"/>
              <w:jc w:val="center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D5EF9E4" w14:textId="77777777" w:rsidR="006B6047" w:rsidRDefault="006B6047" w:rsidP="006B6047">
            <w:pPr>
              <w:ind w:right="23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6B6047" w14:paraId="3839C256" w14:textId="77777777" w:rsidTr="006B604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AA0447" w14:textId="77777777" w:rsidR="006B6047" w:rsidRDefault="006B6047" w:rsidP="006B604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E0B4"/>
          </w:tcPr>
          <w:p w14:paraId="50730410" w14:textId="77777777" w:rsidR="006B6047" w:rsidRDefault="006B6047" w:rsidP="006B6047"/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676FC5C8" w14:textId="77777777" w:rsidR="006B6047" w:rsidRDefault="006B6047" w:rsidP="006B6047"/>
        </w:tc>
        <w:tc>
          <w:tcPr>
            <w:tcW w:w="28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4603800B" w14:textId="77777777" w:rsidR="006B6047" w:rsidRDefault="006B6047" w:rsidP="006B6047"/>
        </w:tc>
        <w:tc>
          <w:tcPr>
            <w:tcW w:w="30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0F53FF8A" w14:textId="77777777" w:rsidR="006B6047" w:rsidRDefault="006B6047" w:rsidP="006B6047">
            <w:pPr>
              <w:ind w:left="776"/>
              <w:jc w:val="center"/>
            </w:pPr>
            <w:r>
              <w:rPr>
                <w:b/>
                <w:sz w:val="18"/>
              </w:rPr>
              <w:t xml:space="preserve">Öğle Arası </w:t>
            </w:r>
          </w:p>
        </w:tc>
        <w:tc>
          <w:tcPr>
            <w:tcW w:w="3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247F06EF" w14:textId="77777777" w:rsidR="006B6047" w:rsidRDefault="006B6047" w:rsidP="006B6047"/>
        </w:tc>
      </w:tr>
      <w:tr w:rsidR="006B6047" w14:paraId="7F4C1E43" w14:textId="77777777" w:rsidTr="006B6047">
        <w:trPr>
          <w:trHeight w:val="3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E129F9" w14:textId="77777777" w:rsidR="006B6047" w:rsidRDefault="006B6047" w:rsidP="006B604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E8EF" w14:textId="77777777" w:rsidR="006B6047" w:rsidRDefault="006B6047" w:rsidP="006B6047">
            <w:pPr>
              <w:ind w:left="5"/>
            </w:pPr>
            <w:r>
              <w:rPr>
                <w:sz w:val="18"/>
              </w:rPr>
              <w:t xml:space="preserve">13.30-14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5DBEA7F" w14:textId="77777777" w:rsidR="006B6047" w:rsidRDefault="006B6047" w:rsidP="006B6047">
            <w:pPr>
              <w:ind w:right="68"/>
              <w:jc w:val="center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0BFE386" w14:textId="77777777" w:rsidR="006B6047" w:rsidRDefault="006B6047" w:rsidP="006B6047">
            <w:pPr>
              <w:ind w:right="71"/>
              <w:jc w:val="center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C888046" w14:textId="77777777" w:rsidR="006B6047" w:rsidRDefault="006B6047" w:rsidP="006B6047">
            <w:pPr>
              <w:ind w:right="64"/>
              <w:jc w:val="center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BADA2D1" w14:textId="77777777" w:rsidR="006B6047" w:rsidRDefault="006B6047" w:rsidP="006B6047">
            <w:pPr>
              <w:ind w:right="69"/>
              <w:jc w:val="center"/>
            </w:pPr>
          </w:p>
        </w:tc>
      </w:tr>
      <w:tr w:rsidR="006B6047" w14:paraId="2689C78E" w14:textId="77777777" w:rsidTr="006B6047"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31F7BD" w14:textId="77777777" w:rsidR="006B6047" w:rsidRDefault="006B6047" w:rsidP="006B604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C9D3" w14:textId="77777777" w:rsidR="006B6047" w:rsidRDefault="006B6047" w:rsidP="006B6047">
            <w:pPr>
              <w:ind w:left="5"/>
            </w:pPr>
            <w:r>
              <w:rPr>
                <w:sz w:val="18"/>
              </w:rPr>
              <w:t xml:space="preserve">14.30-15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AC09E63" w14:textId="56CB8E69" w:rsidR="006B6047" w:rsidRPr="009E18DE" w:rsidRDefault="006B6047" w:rsidP="006B6047">
            <w:pPr>
              <w:ind w:right="68"/>
              <w:jc w:val="center"/>
              <w:rPr>
                <w:sz w:val="18"/>
                <w:szCs w:val="18"/>
              </w:rPr>
            </w:pPr>
            <w:r w:rsidRPr="00EB2673">
              <w:rPr>
                <w:sz w:val="18"/>
                <w:szCs w:val="18"/>
              </w:rPr>
              <w:t xml:space="preserve">İletişim Bilimine Giriş Behiç </w:t>
            </w:r>
            <w:r w:rsidR="00F31058">
              <w:rPr>
                <w:sz w:val="18"/>
                <w:szCs w:val="18"/>
              </w:rPr>
              <w:t xml:space="preserve">ÇELEBİ </w:t>
            </w:r>
            <w:r w:rsidRPr="00EB2673">
              <w:rPr>
                <w:sz w:val="18"/>
                <w:szCs w:val="18"/>
              </w:rPr>
              <w:t>Fakülte Konferans Salonu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A8903AD" w14:textId="4A17B3CA" w:rsidR="006B6047" w:rsidRPr="009E18DE" w:rsidRDefault="006B6047" w:rsidP="006B6047">
            <w:pPr>
              <w:ind w:right="71"/>
              <w:jc w:val="center"/>
              <w:rPr>
                <w:sz w:val="18"/>
                <w:szCs w:val="18"/>
              </w:rPr>
            </w:pPr>
            <w:r w:rsidRPr="00EB2673">
              <w:rPr>
                <w:sz w:val="18"/>
                <w:szCs w:val="18"/>
              </w:rPr>
              <w:t xml:space="preserve">Vergi Hukuku ve Türk Vergi Sistemi Abdurrahman </w:t>
            </w:r>
            <w:r w:rsidR="00F31058">
              <w:rPr>
                <w:sz w:val="18"/>
                <w:szCs w:val="18"/>
              </w:rPr>
              <w:t xml:space="preserve">KAYA </w:t>
            </w:r>
            <w:r w:rsidRPr="00EB2673">
              <w:rPr>
                <w:sz w:val="18"/>
                <w:szCs w:val="18"/>
              </w:rPr>
              <w:t>B22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55EB0CE" w14:textId="77965C91" w:rsidR="006B6047" w:rsidRPr="002D7C95" w:rsidRDefault="006B6047" w:rsidP="006B6047">
            <w:pPr>
              <w:ind w:right="64"/>
              <w:jc w:val="center"/>
              <w:rPr>
                <w:sz w:val="18"/>
                <w:szCs w:val="18"/>
              </w:rPr>
            </w:pPr>
            <w:r w:rsidRPr="00EB2673">
              <w:rPr>
                <w:sz w:val="18"/>
                <w:szCs w:val="18"/>
              </w:rPr>
              <w:t xml:space="preserve">Yerel Yönetimler Maliyesi Eray </w:t>
            </w:r>
            <w:r w:rsidR="00F31058">
              <w:rPr>
                <w:sz w:val="18"/>
                <w:szCs w:val="18"/>
              </w:rPr>
              <w:t xml:space="preserve">AKTEPE </w:t>
            </w:r>
            <w:r w:rsidRPr="00EB2673">
              <w:rPr>
                <w:sz w:val="18"/>
                <w:szCs w:val="18"/>
              </w:rPr>
              <w:t>B11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CB1A813" w14:textId="0B220391" w:rsidR="006B6047" w:rsidRPr="002D7C95" w:rsidRDefault="006B6047" w:rsidP="006B6047">
            <w:pPr>
              <w:ind w:right="69"/>
              <w:jc w:val="center"/>
              <w:rPr>
                <w:sz w:val="18"/>
                <w:szCs w:val="18"/>
              </w:rPr>
            </w:pPr>
            <w:r w:rsidRPr="00EB2673">
              <w:rPr>
                <w:sz w:val="18"/>
                <w:szCs w:val="18"/>
              </w:rPr>
              <w:t xml:space="preserve">Girişimcilik ve Proje Yönetimi Alper Tunga </w:t>
            </w:r>
            <w:r w:rsidR="00F31058">
              <w:rPr>
                <w:sz w:val="18"/>
                <w:szCs w:val="18"/>
              </w:rPr>
              <w:t xml:space="preserve">ŞEN </w:t>
            </w:r>
            <w:r w:rsidRPr="00EB2673">
              <w:rPr>
                <w:sz w:val="18"/>
                <w:szCs w:val="18"/>
              </w:rPr>
              <w:t>C201</w:t>
            </w:r>
          </w:p>
        </w:tc>
      </w:tr>
      <w:tr w:rsidR="006B6047" w14:paraId="77A7B2C9" w14:textId="77777777" w:rsidTr="006B604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B96695" w14:textId="77777777" w:rsidR="006B6047" w:rsidRDefault="006B6047" w:rsidP="006B604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2D5B" w14:textId="77777777" w:rsidR="006B6047" w:rsidRDefault="006B6047" w:rsidP="006B6047">
            <w:pPr>
              <w:ind w:left="5"/>
            </w:pPr>
            <w:r>
              <w:rPr>
                <w:sz w:val="18"/>
              </w:rPr>
              <w:t xml:space="preserve">15.30-16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755E3FC" w14:textId="2041B2C7" w:rsidR="006B6047" w:rsidRPr="00EB2673" w:rsidRDefault="006B6047" w:rsidP="006B6047">
            <w:pPr>
              <w:ind w:right="27"/>
              <w:jc w:val="center"/>
              <w:rPr>
                <w:sz w:val="18"/>
                <w:szCs w:val="18"/>
              </w:rPr>
            </w:pPr>
            <w:r w:rsidRPr="00EB2673">
              <w:rPr>
                <w:sz w:val="18"/>
                <w:szCs w:val="18"/>
              </w:rPr>
              <w:t xml:space="preserve">İletişim Bilimine Giriş Behiç </w:t>
            </w:r>
            <w:r w:rsidR="00F31058">
              <w:rPr>
                <w:sz w:val="18"/>
                <w:szCs w:val="18"/>
              </w:rPr>
              <w:t xml:space="preserve">ÇELEBİ </w:t>
            </w:r>
            <w:r w:rsidRPr="00EB2673">
              <w:rPr>
                <w:sz w:val="18"/>
                <w:szCs w:val="18"/>
              </w:rPr>
              <w:t>Fakülte Konferans Salonu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51811FC" w14:textId="752CAA8F" w:rsidR="006B6047" w:rsidRPr="009E18DE" w:rsidRDefault="006B6047" w:rsidP="006B6047">
            <w:pPr>
              <w:ind w:right="26"/>
              <w:jc w:val="center"/>
              <w:rPr>
                <w:sz w:val="18"/>
                <w:szCs w:val="18"/>
              </w:rPr>
            </w:pPr>
            <w:r w:rsidRPr="00EB2673">
              <w:rPr>
                <w:sz w:val="18"/>
                <w:szCs w:val="18"/>
              </w:rPr>
              <w:t xml:space="preserve">Vergi Hukuku ve Türk Vergi Sistemi Abdurrahman </w:t>
            </w:r>
            <w:r w:rsidR="00F31058">
              <w:rPr>
                <w:sz w:val="18"/>
                <w:szCs w:val="18"/>
              </w:rPr>
              <w:t xml:space="preserve">KAYA </w:t>
            </w:r>
            <w:r w:rsidRPr="00EB2673">
              <w:rPr>
                <w:sz w:val="18"/>
                <w:szCs w:val="18"/>
              </w:rPr>
              <w:t>B22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776EFC7" w14:textId="64F43510" w:rsidR="006B6047" w:rsidRPr="002D7C95" w:rsidRDefault="006B6047" w:rsidP="006B6047">
            <w:pPr>
              <w:ind w:right="60"/>
              <w:jc w:val="center"/>
              <w:rPr>
                <w:sz w:val="18"/>
                <w:szCs w:val="18"/>
              </w:rPr>
            </w:pPr>
            <w:r w:rsidRPr="00EB2673">
              <w:rPr>
                <w:sz w:val="18"/>
                <w:szCs w:val="18"/>
              </w:rPr>
              <w:t xml:space="preserve">Yerel Yönetimler Maliyesi Eray </w:t>
            </w:r>
            <w:r w:rsidR="00F31058">
              <w:rPr>
                <w:sz w:val="18"/>
                <w:szCs w:val="18"/>
              </w:rPr>
              <w:t xml:space="preserve">AKTEPE </w:t>
            </w:r>
            <w:r w:rsidRPr="00EB2673">
              <w:rPr>
                <w:sz w:val="18"/>
                <w:szCs w:val="18"/>
              </w:rPr>
              <w:t>B11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8D96940" w14:textId="432E5FC8" w:rsidR="006B6047" w:rsidRPr="002D7C95" w:rsidRDefault="006B6047" w:rsidP="006B6047">
            <w:pPr>
              <w:ind w:right="66"/>
              <w:jc w:val="center"/>
              <w:rPr>
                <w:sz w:val="18"/>
                <w:szCs w:val="18"/>
              </w:rPr>
            </w:pPr>
            <w:r w:rsidRPr="00EB2673">
              <w:rPr>
                <w:sz w:val="18"/>
                <w:szCs w:val="18"/>
              </w:rPr>
              <w:t xml:space="preserve">Girişimcilik ve Proje Yönetimi Alper Tunga </w:t>
            </w:r>
            <w:r w:rsidR="00F31058">
              <w:rPr>
                <w:sz w:val="18"/>
                <w:szCs w:val="18"/>
              </w:rPr>
              <w:t xml:space="preserve">ŞEN </w:t>
            </w:r>
            <w:r w:rsidRPr="00EB2673">
              <w:rPr>
                <w:sz w:val="18"/>
                <w:szCs w:val="18"/>
              </w:rPr>
              <w:t>C201</w:t>
            </w:r>
          </w:p>
        </w:tc>
      </w:tr>
      <w:tr w:rsidR="006B6047" w14:paraId="3B47B652" w14:textId="77777777" w:rsidTr="006B604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82B07E" w14:textId="77777777" w:rsidR="006B6047" w:rsidRDefault="006B6047" w:rsidP="006B604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CC21" w14:textId="77777777" w:rsidR="006B6047" w:rsidRDefault="006B6047" w:rsidP="006B6047">
            <w:pPr>
              <w:ind w:left="5"/>
            </w:pPr>
            <w:r>
              <w:rPr>
                <w:sz w:val="18"/>
              </w:rPr>
              <w:t xml:space="preserve">16.30-17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1D8FFA7" w14:textId="365D5E20" w:rsidR="006B6047" w:rsidRPr="00EB2673" w:rsidRDefault="006B6047" w:rsidP="006B6047">
            <w:pPr>
              <w:ind w:right="27"/>
              <w:jc w:val="center"/>
              <w:rPr>
                <w:sz w:val="18"/>
                <w:szCs w:val="18"/>
              </w:rPr>
            </w:pPr>
            <w:r w:rsidRPr="00EB2673">
              <w:rPr>
                <w:sz w:val="18"/>
                <w:szCs w:val="18"/>
              </w:rPr>
              <w:t xml:space="preserve">İletişim Bilimine Giriş Behiç </w:t>
            </w:r>
            <w:r w:rsidR="00F31058">
              <w:rPr>
                <w:sz w:val="18"/>
                <w:szCs w:val="18"/>
              </w:rPr>
              <w:t xml:space="preserve">ÇELEBİ </w:t>
            </w:r>
            <w:r w:rsidRPr="00EB2673">
              <w:rPr>
                <w:sz w:val="18"/>
                <w:szCs w:val="18"/>
              </w:rPr>
              <w:t>Fakülte Konferans Salonu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CD498A4" w14:textId="09B7DE77" w:rsidR="006B6047" w:rsidRPr="009E18DE" w:rsidRDefault="006B6047" w:rsidP="006B6047">
            <w:pPr>
              <w:ind w:right="26"/>
              <w:jc w:val="center"/>
              <w:rPr>
                <w:sz w:val="18"/>
                <w:szCs w:val="18"/>
              </w:rPr>
            </w:pPr>
            <w:r w:rsidRPr="00EB2673">
              <w:rPr>
                <w:sz w:val="18"/>
                <w:szCs w:val="18"/>
              </w:rPr>
              <w:t xml:space="preserve">Vergi Hukuku ve Türk Vergi Sistemi Abdurrahman </w:t>
            </w:r>
            <w:r w:rsidR="00F31058">
              <w:rPr>
                <w:sz w:val="18"/>
                <w:szCs w:val="18"/>
              </w:rPr>
              <w:t xml:space="preserve">KAYA </w:t>
            </w:r>
            <w:r w:rsidRPr="00EB2673">
              <w:rPr>
                <w:sz w:val="18"/>
                <w:szCs w:val="18"/>
              </w:rPr>
              <w:t>B222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2F07F6D" w14:textId="2F3FCF32" w:rsidR="006B6047" w:rsidRPr="002D7C95" w:rsidRDefault="006B6047" w:rsidP="006B6047">
            <w:pPr>
              <w:ind w:right="60"/>
              <w:jc w:val="center"/>
              <w:rPr>
                <w:sz w:val="18"/>
                <w:szCs w:val="18"/>
              </w:rPr>
            </w:pPr>
            <w:r w:rsidRPr="00EB2673">
              <w:rPr>
                <w:sz w:val="18"/>
                <w:szCs w:val="18"/>
              </w:rPr>
              <w:t xml:space="preserve">Yerel Yönetimler Maliyesi Eray </w:t>
            </w:r>
            <w:r w:rsidR="00F31058">
              <w:rPr>
                <w:sz w:val="18"/>
                <w:szCs w:val="18"/>
              </w:rPr>
              <w:t xml:space="preserve">AKTEPE </w:t>
            </w:r>
            <w:r w:rsidRPr="00EB2673">
              <w:rPr>
                <w:sz w:val="18"/>
                <w:szCs w:val="18"/>
              </w:rPr>
              <w:t>B11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F556D1C" w14:textId="77777777" w:rsidR="006B6047" w:rsidRPr="002D7C95" w:rsidRDefault="006B6047" w:rsidP="006B6047">
            <w:pPr>
              <w:ind w:right="66"/>
              <w:jc w:val="center"/>
              <w:rPr>
                <w:sz w:val="18"/>
                <w:szCs w:val="18"/>
              </w:rPr>
            </w:pPr>
          </w:p>
        </w:tc>
      </w:tr>
      <w:tr w:rsidR="006B6047" w14:paraId="721DE74A" w14:textId="77777777" w:rsidTr="006B6047">
        <w:trPr>
          <w:trHeight w:val="31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2A3809" w14:textId="77777777" w:rsidR="006B6047" w:rsidRDefault="006B6047" w:rsidP="006B604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9FB6" w14:textId="77777777" w:rsidR="006B6047" w:rsidRDefault="006B6047" w:rsidP="006B6047">
            <w:pPr>
              <w:ind w:left="5"/>
              <w:rPr>
                <w:sz w:val="18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35FFF47" w14:textId="77777777" w:rsidR="006B6047" w:rsidRDefault="006B6047" w:rsidP="006B6047">
            <w:pPr>
              <w:ind w:right="27"/>
              <w:jc w:val="center"/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4D131DE" w14:textId="77777777" w:rsidR="006B6047" w:rsidRDefault="006B6047" w:rsidP="006B6047">
            <w:pPr>
              <w:ind w:right="26"/>
              <w:jc w:val="center"/>
              <w:rPr>
                <w:sz w:val="18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872DADB" w14:textId="77777777" w:rsidR="006B6047" w:rsidRDefault="006B6047" w:rsidP="006B6047">
            <w:pPr>
              <w:ind w:right="60"/>
              <w:jc w:val="center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942C8CB" w14:textId="77777777" w:rsidR="006B6047" w:rsidRDefault="006B6047" w:rsidP="006B6047">
            <w:pPr>
              <w:ind w:right="66"/>
              <w:jc w:val="center"/>
            </w:pPr>
          </w:p>
        </w:tc>
      </w:tr>
      <w:tr w:rsidR="006B6047" w14:paraId="32D5F22E" w14:textId="77777777" w:rsidTr="006B6047">
        <w:trPr>
          <w:trHeight w:val="308"/>
        </w:trPr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</w:tcPr>
          <w:p w14:paraId="003EF008" w14:textId="77777777" w:rsidR="006B6047" w:rsidRDefault="006B6047" w:rsidP="006B6047">
            <w:pPr>
              <w:ind w:left="13"/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 wp14:anchorId="1D69CFAE" wp14:editId="7F5104D9">
                      <wp:extent cx="142810" cy="600380"/>
                      <wp:effectExtent l="0" t="0" r="0" b="0"/>
                      <wp:docPr id="72718" name="Group 727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10" cy="600380"/>
                                <a:chOff x="0" y="0"/>
                                <a:chExt cx="142810" cy="600380"/>
                              </a:xfrm>
                            </wpg:grpSpPr>
                            <wps:wsp>
                              <wps:cNvPr id="7473" name="Rectangle 7473"/>
                              <wps:cNvSpPr/>
                              <wps:spPr>
                                <a:xfrm rot="5399999">
                                  <a:off x="-335648" y="288521"/>
                                  <a:ext cx="766979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8E9AE6" w14:textId="77777777" w:rsidR="006B6047" w:rsidRDefault="006B6047" w:rsidP="006B6047">
                                    <w:r>
                                      <w:rPr>
                                        <w:b/>
                                      </w:rPr>
                                      <w:t>Çarşamb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474" name="Rectangle 7474"/>
                              <wps:cNvSpPr/>
                              <wps:spPr>
                                <a:xfrm rot="5399999">
                                  <a:off x="37924" y="514307"/>
                                  <a:ext cx="34356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D9378D" w14:textId="77777777" w:rsidR="006B6047" w:rsidRDefault="006B6047" w:rsidP="006B6047"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1D69CFAE" id="Group 72718" o:spid="_x0000_s1032" style="width:11.25pt;height:47.25pt;mso-position-horizontal-relative:char;mso-position-vertical-relative:line" coordsize="1428,6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">
                      <v:rect id="Rectangle 7473" o:spid="_x0000_s1033" style="position:absolute;left:-3356;top:2885;width:7669;height:1899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" filled="f" stroked="f">
                        <v:textbox inset="0,0,0,0">
                          <w:txbxContent>
                            <w:p w14:paraId="498E9AE6" w14:textId="77777777" w:rsidR="006B6047" w:rsidRDefault="006B6047" w:rsidP="006B6047">
                              <w:r>
                                <w:rPr>
                                  <w:b/>
                                </w:rPr>
                                <w:t>Çarşamba</w:t>
                              </w:r>
                            </w:p>
                          </w:txbxContent>
                        </v:textbox>
                      </v:rect>
                      <v:rect id="Rectangle 7474" o:spid="_x0000_s1034" style="position:absolute;left:379;top:5143;width:344;height:1548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" filled="f" stroked="f">
                        <v:textbox inset="0,0,0,0">
                          <w:txbxContent>
                            <w:p w14:paraId="7ED9378D" w14:textId="77777777" w:rsidR="006B6047" w:rsidRDefault="006B6047" w:rsidP="006B6047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16FC" w14:textId="77777777" w:rsidR="006B6047" w:rsidRDefault="006B6047" w:rsidP="006B6047">
            <w:pPr>
              <w:ind w:left="5"/>
            </w:pPr>
            <w:r>
              <w:rPr>
                <w:sz w:val="18"/>
              </w:rPr>
              <w:t xml:space="preserve">08.30-09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7FD7E3E" w14:textId="77777777" w:rsidR="006B6047" w:rsidRPr="002E3F3B" w:rsidRDefault="006B6047" w:rsidP="006B6047">
            <w:pPr>
              <w:ind w:right="72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2E0D753" w14:textId="2D869958" w:rsidR="006B6047" w:rsidRPr="002D7C95" w:rsidRDefault="006B6047" w:rsidP="006B6047">
            <w:pPr>
              <w:ind w:right="67"/>
              <w:jc w:val="center"/>
              <w:rPr>
                <w:sz w:val="18"/>
                <w:szCs w:val="18"/>
              </w:rPr>
            </w:pPr>
            <w:r w:rsidRPr="00EB2673">
              <w:rPr>
                <w:sz w:val="18"/>
                <w:szCs w:val="18"/>
              </w:rPr>
              <w:t xml:space="preserve">Kamu Personel Yönetimi Serdar Kenan </w:t>
            </w:r>
            <w:r w:rsidR="00F31058">
              <w:rPr>
                <w:sz w:val="18"/>
                <w:szCs w:val="18"/>
              </w:rPr>
              <w:t xml:space="preserve">GÜL </w:t>
            </w:r>
            <w:r w:rsidR="00FB78C2">
              <w:rPr>
                <w:sz w:val="18"/>
                <w:szCs w:val="18"/>
              </w:rPr>
              <w:t>Amfi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6B1484B" w14:textId="5B5006FE" w:rsidR="006B6047" w:rsidRPr="004016D9" w:rsidRDefault="006B6047" w:rsidP="006B6047">
            <w:pPr>
              <w:ind w:right="61"/>
              <w:jc w:val="center"/>
              <w:rPr>
                <w:sz w:val="18"/>
                <w:szCs w:val="18"/>
              </w:rPr>
            </w:pPr>
            <w:r w:rsidRPr="00EB2673">
              <w:rPr>
                <w:sz w:val="18"/>
                <w:szCs w:val="18"/>
              </w:rPr>
              <w:t xml:space="preserve">Maliye Politikası Abdurrahman </w:t>
            </w:r>
            <w:r w:rsidR="00F31058">
              <w:rPr>
                <w:sz w:val="18"/>
                <w:szCs w:val="18"/>
              </w:rPr>
              <w:t xml:space="preserve">KAYA </w:t>
            </w:r>
            <w:r w:rsidRPr="00EB2673">
              <w:rPr>
                <w:sz w:val="18"/>
                <w:szCs w:val="18"/>
              </w:rPr>
              <w:t>C20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A2F477A" w14:textId="39BD34EA" w:rsidR="006B6047" w:rsidRPr="00EB2673" w:rsidRDefault="006B6047" w:rsidP="006B6047">
            <w:pPr>
              <w:ind w:right="66"/>
              <w:jc w:val="center"/>
              <w:rPr>
                <w:sz w:val="18"/>
                <w:szCs w:val="18"/>
              </w:rPr>
            </w:pPr>
            <w:r w:rsidRPr="00EB2673">
              <w:rPr>
                <w:sz w:val="18"/>
                <w:szCs w:val="18"/>
              </w:rPr>
              <w:t xml:space="preserve">Siyaset Psikolojisi Deniz </w:t>
            </w:r>
            <w:r w:rsidR="00F31058">
              <w:rPr>
                <w:sz w:val="18"/>
                <w:szCs w:val="18"/>
              </w:rPr>
              <w:t xml:space="preserve">KUNDAKÇI </w:t>
            </w:r>
            <w:r w:rsidRPr="00EB2673">
              <w:rPr>
                <w:sz w:val="18"/>
                <w:szCs w:val="18"/>
              </w:rPr>
              <w:t>C402</w:t>
            </w:r>
          </w:p>
        </w:tc>
      </w:tr>
      <w:tr w:rsidR="006B6047" w14:paraId="5446961E" w14:textId="77777777" w:rsidTr="006B6047"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B8A6E7" w14:textId="77777777" w:rsidR="006B6047" w:rsidRDefault="006B6047" w:rsidP="006B604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BDBD" w14:textId="77777777" w:rsidR="006B6047" w:rsidRDefault="006B6047" w:rsidP="006B6047">
            <w:pPr>
              <w:ind w:left="5"/>
            </w:pPr>
            <w:r>
              <w:rPr>
                <w:sz w:val="18"/>
              </w:rPr>
              <w:t xml:space="preserve">09.30-10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766E2FD" w14:textId="77777777" w:rsidR="006B6047" w:rsidRPr="002E3F3B" w:rsidRDefault="006B6047" w:rsidP="006B6047">
            <w:pPr>
              <w:ind w:right="72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11EC9E6" w14:textId="2189AFA0" w:rsidR="006B6047" w:rsidRPr="002D7C95" w:rsidRDefault="006B6047" w:rsidP="006B6047">
            <w:pPr>
              <w:ind w:right="67"/>
              <w:jc w:val="center"/>
              <w:rPr>
                <w:sz w:val="18"/>
                <w:szCs w:val="18"/>
              </w:rPr>
            </w:pPr>
            <w:r w:rsidRPr="00EB2673">
              <w:rPr>
                <w:sz w:val="18"/>
                <w:szCs w:val="18"/>
              </w:rPr>
              <w:t xml:space="preserve">Kamu Personel Yönetimi Serdar Kenan </w:t>
            </w:r>
            <w:r w:rsidR="00F31058">
              <w:rPr>
                <w:sz w:val="18"/>
                <w:szCs w:val="18"/>
              </w:rPr>
              <w:t xml:space="preserve">GÜL </w:t>
            </w:r>
            <w:r w:rsidR="00FB78C2">
              <w:rPr>
                <w:sz w:val="18"/>
                <w:szCs w:val="18"/>
              </w:rPr>
              <w:t>Amfi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53422B2" w14:textId="17E8334F" w:rsidR="006B6047" w:rsidRPr="004016D9" w:rsidRDefault="006B6047" w:rsidP="006B6047">
            <w:pPr>
              <w:ind w:right="61"/>
              <w:jc w:val="center"/>
              <w:rPr>
                <w:sz w:val="18"/>
                <w:szCs w:val="18"/>
              </w:rPr>
            </w:pPr>
            <w:r w:rsidRPr="00EB2673">
              <w:rPr>
                <w:sz w:val="18"/>
                <w:szCs w:val="18"/>
              </w:rPr>
              <w:t xml:space="preserve">Maliye Politikası Abdurrahman </w:t>
            </w:r>
            <w:r w:rsidR="00F31058">
              <w:rPr>
                <w:sz w:val="18"/>
                <w:szCs w:val="18"/>
              </w:rPr>
              <w:t xml:space="preserve">KAYA </w:t>
            </w:r>
            <w:r w:rsidRPr="00EB2673">
              <w:rPr>
                <w:sz w:val="18"/>
                <w:szCs w:val="18"/>
              </w:rPr>
              <w:t>C20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C23CB9A" w14:textId="4FBB4B69" w:rsidR="006B6047" w:rsidRPr="00EB2673" w:rsidRDefault="006B6047" w:rsidP="006B6047">
            <w:pPr>
              <w:ind w:right="66"/>
              <w:jc w:val="center"/>
              <w:rPr>
                <w:sz w:val="18"/>
                <w:szCs w:val="18"/>
              </w:rPr>
            </w:pPr>
            <w:r w:rsidRPr="00EB2673">
              <w:rPr>
                <w:sz w:val="18"/>
                <w:szCs w:val="18"/>
              </w:rPr>
              <w:t xml:space="preserve">Siyaset Psikolojisi Deniz </w:t>
            </w:r>
            <w:r w:rsidR="00F31058">
              <w:rPr>
                <w:sz w:val="18"/>
                <w:szCs w:val="18"/>
              </w:rPr>
              <w:t xml:space="preserve">KUNDAKÇI </w:t>
            </w:r>
            <w:r w:rsidRPr="00EB2673">
              <w:rPr>
                <w:sz w:val="18"/>
                <w:szCs w:val="18"/>
              </w:rPr>
              <w:t>C402</w:t>
            </w:r>
          </w:p>
        </w:tc>
      </w:tr>
      <w:tr w:rsidR="006B6047" w14:paraId="12556A5B" w14:textId="77777777" w:rsidTr="006B6047">
        <w:trPr>
          <w:trHeight w:val="6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F9E3D0" w14:textId="77777777" w:rsidR="006B6047" w:rsidRDefault="006B6047" w:rsidP="006B604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57BBA" w14:textId="77777777" w:rsidR="006B6047" w:rsidRDefault="006B6047" w:rsidP="006B6047">
            <w:pPr>
              <w:ind w:left="5"/>
            </w:pPr>
            <w:r>
              <w:rPr>
                <w:sz w:val="18"/>
              </w:rPr>
              <w:t xml:space="preserve">10.30-11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62886E41" w14:textId="77777777" w:rsidR="006B6047" w:rsidRDefault="006B6047" w:rsidP="006B6047">
            <w:pPr>
              <w:ind w:right="27"/>
              <w:jc w:val="center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26FA8BBB" w14:textId="1FEF5489" w:rsidR="006B6047" w:rsidRPr="002D7C95" w:rsidRDefault="006B6047" w:rsidP="006B6047">
            <w:pPr>
              <w:ind w:right="26"/>
              <w:jc w:val="center"/>
              <w:rPr>
                <w:sz w:val="18"/>
                <w:szCs w:val="18"/>
              </w:rPr>
            </w:pPr>
            <w:r w:rsidRPr="00EB2673">
              <w:rPr>
                <w:sz w:val="18"/>
                <w:szCs w:val="18"/>
              </w:rPr>
              <w:t xml:space="preserve">Kamu Personel Yönetimi Serdar Kenan </w:t>
            </w:r>
            <w:r w:rsidR="00F31058">
              <w:rPr>
                <w:sz w:val="18"/>
                <w:szCs w:val="18"/>
              </w:rPr>
              <w:t xml:space="preserve">GÜL </w:t>
            </w:r>
            <w:r w:rsidR="00FB78C2">
              <w:rPr>
                <w:sz w:val="18"/>
                <w:szCs w:val="18"/>
              </w:rPr>
              <w:t>Amfi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74CF4FC9" w14:textId="00B283EE" w:rsidR="006B6047" w:rsidRPr="004016D9" w:rsidRDefault="006B6047" w:rsidP="006B6047">
            <w:pPr>
              <w:ind w:left="10"/>
              <w:rPr>
                <w:sz w:val="18"/>
                <w:szCs w:val="18"/>
              </w:rPr>
            </w:pPr>
            <w:r w:rsidRPr="00EB2673">
              <w:rPr>
                <w:sz w:val="18"/>
                <w:szCs w:val="18"/>
              </w:rPr>
              <w:t xml:space="preserve">Maliye Politikası Abdurrahman </w:t>
            </w:r>
            <w:proofErr w:type="gramStart"/>
            <w:r w:rsidR="00F31058">
              <w:rPr>
                <w:sz w:val="18"/>
                <w:szCs w:val="18"/>
              </w:rPr>
              <w:t xml:space="preserve">KAYA   </w:t>
            </w:r>
            <w:r w:rsidRPr="00EB2673">
              <w:rPr>
                <w:sz w:val="18"/>
                <w:szCs w:val="18"/>
              </w:rPr>
              <w:t>C202</w:t>
            </w:r>
            <w:proofErr w:type="gramEnd"/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5034BD77" w14:textId="7405218E" w:rsidR="006B6047" w:rsidRPr="00EB2673" w:rsidRDefault="006B6047" w:rsidP="006B6047">
            <w:pPr>
              <w:ind w:right="64"/>
              <w:jc w:val="center"/>
              <w:rPr>
                <w:sz w:val="18"/>
                <w:szCs w:val="18"/>
              </w:rPr>
            </w:pPr>
            <w:r w:rsidRPr="00EB2673">
              <w:rPr>
                <w:sz w:val="18"/>
                <w:szCs w:val="18"/>
              </w:rPr>
              <w:t xml:space="preserve">Siyaset Psikolojisi Deniz </w:t>
            </w:r>
            <w:r w:rsidR="00F31058">
              <w:rPr>
                <w:sz w:val="18"/>
                <w:szCs w:val="18"/>
              </w:rPr>
              <w:t xml:space="preserve">KUNDAKÇI </w:t>
            </w:r>
            <w:r w:rsidRPr="00EB2673">
              <w:rPr>
                <w:sz w:val="18"/>
                <w:szCs w:val="18"/>
              </w:rPr>
              <w:t>C402</w:t>
            </w:r>
          </w:p>
        </w:tc>
      </w:tr>
      <w:tr w:rsidR="006B6047" w14:paraId="2DB27D5C" w14:textId="77777777" w:rsidTr="006B6047">
        <w:trPr>
          <w:trHeight w:val="1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DDDCA7" w14:textId="77777777" w:rsidR="006B6047" w:rsidRDefault="006B6047" w:rsidP="006B604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6EA54" w14:textId="77777777" w:rsidR="006B6047" w:rsidRDefault="006B6047" w:rsidP="006B6047">
            <w:pPr>
              <w:ind w:left="5"/>
            </w:pPr>
            <w:r>
              <w:rPr>
                <w:sz w:val="18"/>
              </w:rPr>
              <w:t xml:space="preserve">11.30-12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72387580" w14:textId="77777777" w:rsidR="006B6047" w:rsidRDefault="006B6047" w:rsidP="006B6047">
            <w:pPr>
              <w:ind w:right="27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7B00994C" w14:textId="77777777" w:rsidR="006B6047" w:rsidRDefault="006B6047" w:rsidP="006B6047">
            <w:pPr>
              <w:ind w:right="26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6105E4BB" w14:textId="77777777" w:rsidR="006B6047" w:rsidRDefault="006B6047" w:rsidP="006B6047">
            <w:pPr>
              <w:ind w:left="1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A24B7F8" w14:textId="77777777" w:rsidR="006B6047" w:rsidRDefault="006B6047" w:rsidP="006B6047">
            <w:pPr>
              <w:ind w:right="64"/>
              <w:jc w:val="center"/>
            </w:pPr>
          </w:p>
        </w:tc>
      </w:tr>
      <w:tr w:rsidR="006B6047" w14:paraId="44FA087F" w14:textId="77777777" w:rsidTr="006B604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800B37" w14:textId="77777777" w:rsidR="006B6047" w:rsidRDefault="006B6047" w:rsidP="006B604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E0B4"/>
          </w:tcPr>
          <w:p w14:paraId="523AF9D2" w14:textId="77777777" w:rsidR="006B6047" w:rsidRDefault="006B6047" w:rsidP="006B6047"/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3B8EDA03" w14:textId="77777777" w:rsidR="006B6047" w:rsidRDefault="006B6047" w:rsidP="006B6047"/>
        </w:tc>
        <w:tc>
          <w:tcPr>
            <w:tcW w:w="28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724E6E11" w14:textId="77777777" w:rsidR="006B6047" w:rsidRDefault="006B6047" w:rsidP="006B6047"/>
        </w:tc>
        <w:tc>
          <w:tcPr>
            <w:tcW w:w="30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45E17F3B" w14:textId="77777777" w:rsidR="006B6047" w:rsidRDefault="006B6047" w:rsidP="006B6047">
            <w:pPr>
              <w:ind w:left="776"/>
              <w:jc w:val="center"/>
            </w:pPr>
            <w:r>
              <w:rPr>
                <w:b/>
                <w:sz w:val="18"/>
              </w:rPr>
              <w:t xml:space="preserve">Öğle Arası </w:t>
            </w:r>
          </w:p>
        </w:tc>
        <w:tc>
          <w:tcPr>
            <w:tcW w:w="3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76DADA6A" w14:textId="77777777" w:rsidR="006B6047" w:rsidRDefault="006B6047" w:rsidP="006B6047"/>
        </w:tc>
      </w:tr>
      <w:tr w:rsidR="006B6047" w14:paraId="64DCEFDE" w14:textId="77777777" w:rsidTr="006B6047">
        <w:trPr>
          <w:trHeight w:val="4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24D0DE" w14:textId="77777777" w:rsidR="006B6047" w:rsidRDefault="006B6047" w:rsidP="006B604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DC198" w14:textId="77777777" w:rsidR="006B6047" w:rsidRDefault="006B6047" w:rsidP="006B6047">
            <w:pPr>
              <w:ind w:left="5"/>
            </w:pPr>
            <w:r>
              <w:rPr>
                <w:sz w:val="18"/>
              </w:rPr>
              <w:t xml:space="preserve">13.30-14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0FA8C21B" w14:textId="77777777" w:rsidR="006B6047" w:rsidRPr="00EB2673" w:rsidRDefault="006B6047" w:rsidP="006B6047">
            <w:pPr>
              <w:ind w:right="67"/>
              <w:jc w:val="center"/>
              <w:rPr>
                <w:sz w:val="18"/>
                <w:szCs w:val="18"/>
              </w:rPr>
            </w:pPr>
            <w:r w:rsidRPr="00EB2673">
              <w:rPr>
                <w:sz w:val="18"/>
                <w:szCs w:val="18"/>
              </w:rPr>
              <w:t>OSD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582B5023" w14:textId="77777777" w:rsidR="006B6047" w:rsidRDefault="006B6047" w:rsidP="006B6047">
            <w:pPr>
              <w:ind w:left="19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10AE2FC0" w14:textId="77777777" w:rsidR="006B6047" w:rsidRDefault="006B6047" w:rsidP="006B6047">
            <w:pPr>
              <w:ind w:right="62"/>
              <w:jc w:val="center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56A94D9" w14:textId="77777777" w:rsidR="006B6047" w:rsidRDefault="006B6047" w:rsidP="006B6047">
            <w:pPr>
              <w:jc w:val="center"/>
            </w:pPr>
          </w:p>
        </w:tc>
      </w:tr>
      <w:tr w:rsidR="00570E89" w14:paraId="692229F2" w14:textId="77777777" w:rsidTr="006B6047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EB09D8" w14:textId="77777777" w:rsidR="00570E89" w:rsidRDefault="00570E89" w:rsidP="00570E89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5500C" w14:textId="77777777" w:rsidR="00570E89" w:rsidRDefault="00570E89" w:rsidP="00570E89">
            <w:pPr>
              <w:ind w:left="5"/>
            </w:pPr>
            <w:r>
              <w:rPr>
                <w:sz w:val="18"/>
              </w:rPr>
              <w:t xml:space="preserve">14.30-15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793CDF7B" w14:textId="77777777" w:rsidR="00570E89" w:rsidRPr="00EB2673" w:rsidRDefault="00570E89" w:rsidP="00570E89">
            <w:pPr>
              <w:ind w:right="67"/>
              <w:jc w:val="center"/>
              <w:rPr>
                <w:sz w:val="18"/>
                <w:szCs w:val="18"/>
              </w:rPr>
            </w:pPr>
            <w:r w:rsidRPr="00EB2673">
              <w:rPr>
                <w:sz w:val="18"/>
                <w:szCs w:val="18"/>
              </w:rPr>
              <w:t>OSD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2F566D18" w14:textId="77777777" w:rsidR="00570E89" w:rsidRDefault="00570E89" w:rsidP="00570E89">
            <w:pPr>
              <w:ind w:left="19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21A3EB7E" w14:textId="1C7445FE" w:rsidR="00570E89" w:rsidRPr="004016D9" w:rsidRDefault="00570E89" w:rsidP="00570E89">
            <w:pPr>
              <w:ind w:right="62"/>
              <w:jc w:val="center"/>
              <w:rPr>
                <w:sz w:val="18"/>
                <w:szCs w:val="18"/>
              </w:rPr>
            </w:pPr>
            <w:r w:rsidRPr="004A53A2">
              <w:rPr>
                <w:sz w:val="18"/>
                <w:szCs w:val="18"/>
              </w:rPr>
              <w:t xml:space="preserve">Yerel Siyaset ve Katılım Osman </w:t>
            </w:r>
            <w:r>
              <w:rPr>
                <w:sz w:val="18"/>
                <w:szCs w:val="18"/>
              </w:rPr>
              <w:t xml:space="preserve">KARACAN </w:t>
            </w:r>
            <w:r w:rsidRPr="004A53A2">
              <w:rPr>
                <w:sz w:val="18"/>
                <w:szCs w:val="18"/>
              </w:rPr>
              <w:t>C30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88DF5F9" w14:textId="4954438F" w:rsidR="00570E89" w:rsidRPr="004016D9" w:rsidRDefault="00570E89" w:rsidP="00570E89">
            <w:pPr>
              <w:jc w:val="center"/>
              <w:rPr>
                <w:sz w:val="18"/>
                <w:szCs w:val="18"/>
              </w:rPr>
            </w:pPr>
            <w:r w:rsidRPr="00EB2673">
              <w:rPr>
                <w:sz w:val="18"/>
                <w:szCs w:val="18"/>
              </w:rPr>
              <w:t xml:space="preserve">Türk Yönetim Tarihi Alper Tunga </w:t>
            </w:r>
            <w:r>
              <w:rPr>
                <w:sz w:val="18"/>
                <w:szCs w:val="18"/>
              </w:rPr>
              <w:t xml:space="preserve">ŞEN </w:t>
            </w:r>
            <w:r w:rsidRPr="00EB2673">
              <w:rPr>
                <w:sz w:val="18"/>
                <w:szCs w:val="18"/>
              </w:rPr>
              <w:t>C102</w:t>
            </w:r>
          </w:p>
        </w:tc>
      </w:tr>
      <w:tr w:rsidR="00570E89" w14:paraId="1000061A" w14:textId="77777777" w:rsidTr="005D473C"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B0169C" w14:textId="77777777" w:rsidR="00570E89" w:rsidRDefault="00570E89" w:rsidP="00570E89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3584" w14:textId="77777777" w:rsidR="00570E89" w:rsidRDefault="00570E89" w:rsidP="00570E89">
            <w:pPr>
              <w:ind w:left="5"/>
            </w:pPr>
            <w:r>
              <w:rPr>
                <w:sz w:val="18"/>
              </w:rPr>
              <w:t xml:space="preserve">15.30-16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9F1D070" w14:textId="77777777" w:rsidR="00570E89" w:rsidRPr="00EB2673" w:rsidRDefault="00570E89" w:rsidP="00570E89">
            <w:pPr>
              <w:ind w:right="67"/>
              <w:jc w:val="center"/>
              <w:rPr>
                <w:sz w:val="18"/>
                <w:szCs w:val="18"/>
              </w:rPr>
            </w:pPr>
            <w:r w:rsidRPr="00EB2673">
              <w:rPr>
                <w:sz w:val="18"/>
                <w:szCs w:val="18"/>
              </w:rPr>
              <w:t>OSD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CD6171A" w14:textId="77777777" w:rsidR="00570E89" w:rsidRDefault="00570E89" w:rsidP="00570E89">
            <w:pPr>
              <w:ind w:right="70"/>
              <w:jc w:val="center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6C41260C" w14:textId="33ADDE31" w:rsidR="00570E89" w:rsidRPr="004016D9" w:rsidRDefault="00570E89" w:rsidP="00570E89">
            <w:pPr>
              <w:ind w:right="62"/>
              <w:jc w:val="center"/>
              <w:rPr>
                <w:sz w:val="18"/>
                <w:szCs w:val="18"/>
              </w:rPr>
            </w:pPr>
            <w:r w:rsidRPr="004A53A2">
              <w:rPr>
                <w:sz w:val="18"/>
                <w:szCs w:val="18"/>
              </w:rPr>
              <w:t xml:space="preserve">Yerel Siyaset ve Katılım Osman </w:t>
            </w:r>
            <w:r>
              <w:rPr>
                <w:sz w:val="18"/>
                <w:szCs w:val="18"/>
              </w:rPr>
              <w:t xml:space="preserve">KARACAN </w:t>
            </w:r>
            <w:r w:rsidRPr="004A53A2">
              <w:rPr>
                <w:sz w:val="18"/>
                <w:szCs w:val="18"/>
              </w:rPr>
              <w:t>C30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A5D7FE4" w14:textId="5A4EBE50" w:rsidR="00570E89" w:rsidRPr="004016D9" w:rsidRDefault="00570E89" w:rsidP="00570E89">
            <w:pPr>
              <w:ind w:right="64"/>
              <w:jc w:val="center"/>
              <w:rPr>
                <w:sz w:val="18"/>
                <w:szCs w:val="18"/>
              </w:rPr>
            </w:pPr>
            <w:r w:rsidRPr="00EB2673">
              <w:rPr>
                <w:sz w:val="18"/>
                <w:szCs w:val="18"/>
              </w:rPr>
              <w:t xml:space="preserve">Türk Yönetim Tarihi Alper Tunga </w:t>
            </w:r>
            <w:r>
              <w:rPr>
                <w:sz w:val="18"/>
                <w:szCs w:val="18"/>
              </w:rPr>
              <w:t xml:space="preserve">ŞEN </w:t>
            </w:r>
            <w:r w:rsidRPr="00EB2673">
              <w:rPr>
                <w:sz w:val="18"/>
                <w:szCs w:val="18"/>
              </w:rPr>
              <w:t>C102</w:t>
            </w:r>
          </w:p>
        </w:tc>
      </w:tr>
      <w:tr w:rsidR="00570E89" w14:paraId="1D2FBD75" w14:textId="77777777" w:rsidTr="005D473C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F6D6BB" w14:textId="77777777" w:rsidR="00570E89" w:rsidRDefault="00570E89" w:rsidP="00570E89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A21E" w14:textId="77777777" w:rsidR="00570E89" w:rsidRDefault="00570E89" w:rsidP="00570E89">
            <w:pPr>
              <w:ind w:left="5"/>
            </w:pPr>
            <w:r>
              <w:rPr>
                <w:sz w:val="18"/>
              </w:rPr>
              <w:t xml:space="preserve">16.30-17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5903F2D" w14:textId="77777777" w:rsidR="00570E89" w:rsidRPr="00EB2673" w:rsidRDefault="00570E89" w:rsidP="00570E89">
            <w:pPr>
              <w:ind w:right="67"/>
              <w:jc w:val="center"/>
              <w:rPr>
                <w:sz w:val="18"/>
                <w:szCs w:val="18"/>
              </w:rPr>
            </w:pPr>
            <w:r w:rsidRPr="00EB2673">
              <w:rPr>
                <w:sz w:val="18"/>
                <w:szCs w:val="18"/>
              </w:rPr>
              <w:t>OSD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9D478F0" w14:textId="77777777" w:rsidR="00570E89" w:rsidRDefault="00570E89" w:rsidP="00570E89">
            <w:pPr>
              <w:ind w:right="70"/>
              <w:jc w:val="center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673075FD" w14:textId="3031CB21" w:rsidR="00570E89" w:rsidRPr="004016D9" w:rsidRDefault="00570E89" w:rsidP="00570E89">
            <w:pPr>
              <w:ind w:right="62"/>
              <w:jc w:val="center"/>
              <w:rPr>
                <w:sz w:val="18"/>
                <w:szCs w:val="18"/>
              </w:rPr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  <w:r w:rsidRPr="004A53A2">
              <w:rPr>
                <w:sz w:val="18"/>
                <w:szCs w:val="18"/>
              </w:rPr>
              <w:t xml:space="preserve">Yerel Siyaset ve Katılım Osman </w:t>
            </w:r>
            <w:r>
              <w:rPr>
                <w:sz w:val="18"/>
                <w:szCs w:val="18"/>
              </w:rPr>
              <w:t xml:space="preserve">KARACAN </w:t>
            </w:r>
            <w:r w:rsidRPr="004A53A2">
              <w:rPr>
                <w:sz w:val="18"/>
                <w:szCs w:val="18"/>
              </w:rPr>
              <w:t>C30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92B4CD7" w14:textId="570CF8B8" w:rsidR="00570E89" w:rsidRPr="004016D9" w:rsidRDefault="00570E89" w:rsidP="00570E89">
            <w:pPr>
              <w:ind w:right="64"/>
              <w:jc w:val="center"/>
              <w:rPr>
                <w:sz w:val="18"/>
                <w:szCs w:val="18"/>
              </w:rPr>
            </w:pPr>
            <w:r w:rsidRPr="00EB2673">
              <w:rPr>
                <w:sz w:val="18"/>
                <w:szCs w:val="18"/>
              </w:rPr>
              <w:t xml:space="preserve">Türk Yönetim Tarihi Alper Tunga </w:t>
            </w:r>
            <w:r>
              <w:rPr>
                <w:sz w:val="18"/>
                <w:szCs w:val="18"/>
              </w:rPr>
              <w:t xml:space="preserve">ŞEN </w:t>
            </w:r>
            <w:r w:rsidRPr="00EB2673">
              <w:rPr>
                <w:sz w:val="18"/>
                <w:szCs w:val="18"/>
              </w:rPr>
              <w:t>C102</w:t>
            </w:r>
          </w:p>
        </w:tc>
      </w:tr>
    </w:tbl>
    <w:p w14:paraId="2348E57E" w14:textId="5565CC30" w:rsidR="00435896" w:rsidRDefault="00435896" w:rsidP="00626A37">
      <w:pPr>
        <w:spacing w:after="8430"/>
      </w:pPr>
    </w:p>
    <w:p w14:paraId="3D572C86" w14:textId="77777777" w:rsidR="006B6047" w:rsidRDefault="006B6047" w:rsidP="00626A37">
      <w:pPr>
        <w:spacing w:after="8430"/>
      </w:pPr>
    </w:p>
    <w:tbl>
      <w:tblPr>
        <w:tblStyle w:val="TableGrid"/>
        <w:tblpPr w:leftFromText="141" w:rightFromText="141" w:vertAnchor="page" w:horzAnchor="page" w:tblpX="1366" w:tblpY="18135"/>
        <w:tblW w:w="12743" w:type="dxa"/>
        <w:tblInd w:w="0" w:type="dxa"/>
        <w:tblCellMar>
          <w:top w:w="33" w:type="dxa"/>
          <w:left w:w="71" w:type="dxa"/>
          <w:bottom w:w="44" w:type="dxa"/>
          <w:right w:w="25" w:type="dxa"/>
        </w:tblCellMar>
        <w:tblLook w:val="04A0" w:firstRow="1" w:lastRow="0" w:firstColumn="1" w:lastColumn="0" w:noHBand="0" w:noVBand="1"/>
      </w:tblPr>
      <w:tblGrid>
        <w:gridCol w:w="447"/>
        <w:gridCol w:w="1033"/>
        <w:gridCol w:w="1776"/>
        <w:gridCol w:w="2551"/>
        <w:gridCol w:w="3317"/>
        <w:gridCol w:w="3619"/>
      </w:tblGrid>
      <w:tr w:rsidR="00570E89" w14:paraId="23CB0E5A" w14:textId="77777777" w:rsidTr="004A53A2">
        <w:trPr>
          <w:trHeight w:val="436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</w:tcPr>
          <w:p w14:paraId="038171F9" w14:textId="77777777" w:rsidR="00570E89" w:rsidRDefault="00570E89" w:rsidP="00570E89">
            <w:pPr>
              <w:ind w:left="31"/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 wp14:anchorId="1F463BA0" wp14:editId="646A3B8B">
                      <wp:extent cx="128839" cy="550380"/>
                      <wp:effectExtent l="0" t="0" r="0" b="0"/>
                      <wp:docPr id="63458" name="Group 634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839" cy="550380"/>
                                <a:chOff x="0" y="0"/>
                                <a:chExt cx="128839" cy="550380"/>
                              </a:xfrm>
                            </wpg:grpSpPr>
                            <wps:wsp>
                              <wps:cNvPr id="9163" name="Rectangle 9163"/>
                              <wps:cNvSpPr/>
                              <wps:spPr>
                                <a:xfrm rot="5399999">
                                  <a:off x="-307018" y="264502"/>
                                  <a:ext cx="700360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C33A32" w14:textId="77777777" w:rsidR="00570E89" w:rsidRDefault="00570E89" w:rsidP="004A53A2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Perşemb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164" name="Rectangle 9164"/>
                              <wps:cNvSpPr/>
                              <wps:spPr>
                                <a:xfrm rot="5399999">
                                  <a:off x="35188" y="473489"/>
                                  <a:ext cx="30691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9C68A8" w14:textId="77777777" w:rsidR="00570E89" w:rsidRDefault="00570E89" w:rsidP="004A53A2"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463BA0" id="Group 63458" o:spid="_x0000_s1035" style="width:10.15pt;height:43.35pt;mso-position-horizontal-relative:char;mso-position-vertical-relative:line" coordsize="1288,5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">
                      <v:rect id="Rectangle 9163" o:spid="_x0000_s1036" style="position:absolute;left:-3070;top:2645;width:7003;height:1713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" filled="f" stroked="f">
                        <v:textbox inset="0,0,0,0">
                          <w:txbxContent>
                            <w:p w14:paraId="3CC33A32" w14:textId="77777777" w:rsidR="00570E89" w:rsidRDefault="00570E89" w:rsidP="004A53A2">
                              <w:r>
                                <w:rPr>
                                  <w:b/>
                                  <w:sz w:val="20"/>
                                </w:rPr>
                                <w:t>Perşembe</w:t>
                              </w:r>
                            </w:p>
                          </w:txbxContent>
                        </v:textbox>
                      </v:rect>
                      <v:rect id="Rectangle 9164" o:spid="_x0000_s1037" style="position:absolute;left:352;top:4735;width:306;height:1382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" filled="f" stroked="f">
                        <v:textbox inset="0,0,0,0">
                          <w:txbxContent>
                            <w:p w14:paraId="289C68A8" w14:textId="77777777" w:rsidR="00570E89" w:rsidRDefault="00570E89" w:rsidP="004A53A2"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E1BE0" w14:textId="77777777" w:rsidR="00570E89" w:rsidRDefault="00570E89" w:rsidP="00570E89">
            <w:pPr>
              <w:ind w:left="56"/>
            </w:pPr>
            <w:r>
              <w:rPr>
                <w:sz w:val="16"/>
              </w:rPr>
              <w:t xml:space="preserve">08.30-09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0A801F9E" w14:textId="5DA81FF1" w:rsidR="00570E89" w:rsidRPr="002968B7" w:rsidRDefault="00570E89" w:rsidP="00570E89">
            <w:pPr>
              <w:ind w:right="46"/>
              <w:jc w:val="center"/>
              <w:rPr>
                <w:sz w:val="18"/>
                <w:szCs w:val="18"/>
              </w:rPr>
            </w:pPr>
            <w:r w:rsidRPr="00EB2673">
              <w:rPr>
                <w:sz w:val="18"/>
                <w:szCs w:val="18"/>
              </w:rPr>
              <w:t xml:space="preserve">İktisada Giriş II Tuğba </w:t>
            </w:r>
            <w:r>
              <w:rPr>
                <w:sz w:val="18"/>
                <w:szCs w:val="18"/>
              </w:rPr>
              <w:t xml:space="preserve">YILMAZ </w:t>
            </w:r>
            <w:r w:rsidRPr="00EB2673">
              <w:rPr>
                <w:sz w:val="18"/>
                <w:szCs w:val="18"/>
              </w:rPr>
              <w:t>C4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7049AF8F" w14:textId="49CBA9EE" w:rsidR="00570E89" w:rsidRPr="006A7868" w:rsidRDefault="00570E89" w:rsidP="00570E89">
            <w:pPr>
              <w:ind w:right="48"/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55E105DF" w14:textId="08608CE4" w:rsidR="00570E89" w:rsidRPr="006A7868" w:rsidRDefault="00570E89" w:rsidP="00570E89">
            <w:pPr>
              <w:ind w:right="45"/>
              <w:jc w:val="center"/>
              <w:rPr>
                <w:sz w:val="18"/>
                <w:szCs w:val="18"/>
              </w:rPr>
            </w:pPr>
            <w:r w:rsidRPr="00EB2673">
              <w:rPr>
                <w:sz w:val="18"/>
                <w:szCs w:val="18"/>
              </w:rPr>
              <w:t xml:space="preserve">Avrupa Birliği ve Türkiye'de Kentsel Politika Eray </w:t>
            </w:r>
            <w:r>
              <w:rPr>
                <w:sz w:val="18"/>
                <w:szCs w:val="18"/>
              </w:rPr>
              <w:t xml:space="preserve">AKTEPE </w:t>
            </w:r>
            <w:r w:rsidRPr="00EB2673">
              <w:rPr>
                <w:sz w:val="18"/>
                <w:szCs w:val="18"/>
              </w:rPr>
              <w:t>C301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4AB1ED8" w14:textId="5F932F3C" w:rsidR="00570E89" w:rsidRPr="006A7868" w:rsidRDefault="00570E89" w:rsidP="00570E89">
            <w:pPr>
              <w:ind w:right="10"/>
              <w:jc w:val="center"/>
              <w:rPr>
                <w:sz w:val="18"/>
                <w:szCs w:val="18"/>
              </w:rPr>
            </w:pPr>
            <w:r w:rsidRPr="00EB2673">
              <w:rPr>
                <w:sz w:val="18"/>
                <w:szCs w:val="18"/>
              </w:rPr>
              <w:t xml:space="preserve">İş ve Sosyal Güvenlik Hukuku Yavuz </w:t>
            </w:r>
            <w:r>
              <w:rPr>
                <w:sz w:val="18"/>
                <w:szCs w:val="18"/>
              </w:rPr>
              <w:t xml:space="preserve">GÜLOĞLU </w:t>
            </w:r>
            <w:r w:rsidRPr="00EB2673">
              <w:rPr>
                <w:sz w:val="18"/>
                <w:szCs w:val="18"/>
              </w:rPr>
              <w:t>C401</w:t>
            </w:r>
          </w:p>
        </w:tc>
      </w:tr>
      <w:tr w:rsidR="00570E89" w14:paraId="52692A44" w14:textId="77777777" w:rsidTr="00D16C3B"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F249EB" w14:textId="77777777" w:rsidR="00570E89" w:rsidRDefault="00570E89" w:rsidP="00570E89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9130" w14:textId="77777777" w:rsidR="00570E89" w:rsidRDefault="00570E89" w:rsidP="00570E89">
            <w:pPr>
              <w:ind w:left="56"/>
            </w:pPr>
            <w:r>
              <w:rPr>
                <w:sz w:val="16"/>
              </w:rPr>
              <w:t xml:space="preserve">09.30-10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970CFF5" w14:textId="3FF68388" w:rsidR="00570E89" w:rsidRPr="002968B7" w:rsidRDefault="00570E89" w:rsidP="00570E89">
            <w:pPr>
              <w:ind w:right="46"/>
              <w:jc w:val="center"/>
              <w:rPr>
                <w:sz w:val="18"/>
                <w:szCs w:val="18"/>
              </w:rPr>
            </w:pPr>
            <w:r w:rsidRPr="00EB2673">
              <w:rPr>
                <w:sz w:val="18"/>
                <w:szCs w:val="18"/>
              </w:rPr>
              <w:t xml:space="preserve">İktisada Giriş II Tuğba </w:t>
            </w:r>
            <w:r>
              <w:rPr>
                <w:sz w:val="18"/>
                <w:szCs w:val="18"/>
              </w:rPr>
              <w:t xml:space="preserve">YILMAZ </w:t>
            </w:r>
            <w:r w:rsidRPr="00EB2673">
              <w:rPr>
                <w:sz w:val="18"/>
                <w:szCs w:val="18"/>
              </w:rPr>
              <w:t>C4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67E6A499" w14:textId="2542FB5C" w:rsidR="00570E89" w:rsidRPr="006A7868" w:rsidRDefault="00570E89" w:rsidP="00570E89">
            <w:pPr>
              <w:ind w:right="48"/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6455D13" w14:textId="17C36D1D" w:rsidR="00570E89" w:rsidRPr="006A7868" w:rsidRDefault="00570E89" w:rsidP="00570E89">
            <w:pPr>
              <w:ind w:right="45"/>
              <w:jc w:val="center"/>
              <w:rPr>
                <w:sz w:val="18"/>
                <w:szCs w:val="18"/>
              </w:rPr>
            </w:pPr>
            <w:r w:rsidRPr="00EB2673">
              <w:rPr>
                <w:sz w:val="18"/>
                <w:szCs w:val="18"/>
              </w:rPr>
              <w:t xml:space="preserve">Avrupa Birliği ve Türkiye'de Kentsel Politika Eray </w:t>
            </w:r>
            <w:r>
              <w:rPr>
                <w:sz w:val="18"/>
                <w:szCs w:val="18"/>
              </w:rPr>
              <w:t xml:space="preserve">AKTEPE </w:t>
            </w:r>
            <w:r w:rsidRPr="00EB2673">
              <w:rPr>
                <w:sz w:val="18"/>
                <w:szCs w:val="18"/>
              </w:rPr>
              <w:t>C301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E104D0F" w14:textId="1A795053" w:rsidR="00570E89" w:rsidRPr="006A7868" w:rsidRDefault="00570E89" w:rsidP="00570E89">
            <w:pPr>
              <w:ind w:right="10"/>
              <w:jc w:val="center"/>
              <w:rPr>
                <w:sz w:val="18"/>
                <w:szCs w:val="18"/>
              </w:rPr>
            </w:pPr>
            <w:r w:rsidRPr="00EB2673">
              <w:rPr>
                <w:sz w:val="18"/>
                <w:szCs w:val="18"/>
              </w:rPr>
              <w:t xml:space="preserve">İş ve Sosyal Güvenlik Hukuku Yavuz </w:t>
            </w:r>
            <w:r>
              <w:rPr>
                <w:sz w:val="18"/>
                <w:szCs w:val="18"/>
              </w:rPr>
              <w:t>GÜLOĞLU C401</w:t>
            </w:r>
          </w:p>
        </w:tc>
      </w:tr>
      <w:tr w:rsidR="00570E89" w14:paraId="56E06B06" w14:textId="77777777" w:rsidTr="00D16C3B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87493F" w14:textId="77777777" w:rsidR="00570E89" w:rsidRDefault="00570E89" w:rsidP="00570E89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C7DD" w14:textId="77777777" w:rsidR="00570E89" w:rsidRDefault="00570E89" w:rsidP="00570E89">
            <w:pPr>
              <w:ind w:left="56"/>
            </w:pPr>
            <w:r>
              <w:rPr>
                <w:sz w:val="16"/>
              </w:rPr>
              <w:t xml:space="preserve">10.30-11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12D11D3" w14:textId="08BF917F" w:rsidR="00570E89" w:rsidRPr="002968B7" w:rsidRDefault="00570E89" w:rsidP="00570E89">
            <w:pPr>
              <w:ind w:right="10"/>
              <w:jc w:val="center"/>
              <w:rPr>
                <w:sz w:val="18"/>
                <w:szCs w:val="18"/>
              </w:rPr>
            </w:pPr>
            <w:r w:rsidRPr="00EB2673">
              <w:rPr>
                <w:sz w:val="18"/>
                <w:szCs w:val="18"/>
              </w:rPr>
              <w:t xml:space="preserve">İktisada Giriş II Tuğba </w:t>
            </w:r>
            <w:r>
              <w:rPr>
                <w:sz w:val="18"/>
                <w:szCs w:val="18"/>
              </w:rPr>
              <w:t xml:space="preserve">YILMAZ </w:t>
            </w:r>
            <w:r w:rsidRPr="00EB2673">
              <w:rPr>
                <w:sz w:val="18"/>
                <w:szCs w:val="18"/>
              </w:rPr>
              <w:t>C4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59118964" w14:textId="15B1C17B" w:rsidR="00570E89" w:rsidRPr="006A7868" w:rsidRDefault="00570E89" w:rsidP="00570E89">
            <w:pPr>
              <w:ind w:right="51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0D0B4F2" w14:textId="091B8CDA" w:rsidR="00570E89" w:rsidRPr="006A7868" w:rsidRDefault="00570E89" w:rsidP="00570E89">
            <w:pPr>
              <w:ind w:right="43"/>
              <w:jc w:val="center"/>
              <w:rPr>
                <w:sz w:val="18"/>
                <w:szCs w:val="18"/>
              </w:rPr>
            </w:pPr>
            <w:r w:rsidRPr="00EB2673">
              <w:rPr>
                <w:sz w:val="18"/>
                <w:szCs w:val="18"/>
              </w:rPr>
              <w:t xml:space="preserve">Avrupa Birliği ve Türkiye'de Kentsel Politika Eray </w:t>
            </w:r>
            <w:r>
              <w:rPr>
                <w:sz w:val="18"/>
                <w:szCs w:val="18"/>
              </w:rPr>
              <w:t xml:space="preserve">AKTEPE </w:t>
            </w:r>
            <w:r w:rsidRPr="00EB2673">
              <w:rPr>
                <w:sz w:val="18"/>
                <w:szCs w:val="18"/>
              </w:rPr>
              <w:t>C301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1BA65CE" w14:textId="64EAE94C" w:rsidR="00570E89" w:rsidRPr="006A7868" w:rsidRDefault="00570E89" w:rsidP="00570E89">
            <w:pPr>
              <w:ind w:right="10"/>
              <w:rPr>
                <w:color w:val="FCE4D6"/>
                <w:sz w:val="16"/>
              </w:rPr>
            </w:pPr>
            <w:r>
              <w:t xml:space="preserve"> </w:t>
            </w:r>
            <w:r w:rsidRPr="00EB2673">
              <w:rPr>
                <w:sz w:val="18"/>
                <w:szCs w:val="18"/>
              </w:rPr>
              <w:t xml:space="preserve"> İş ve Sosyal Güvenlik Hukuku Yavuz </w:t>
            </w:r>
            <w:r>
              <w:rPr>
                <w:sz w:val="18"/>
                <w:szCs w:val="18"/>
              </w:rPr>
              <w:t xml:space="preserve">GÜLOĞLU </w:t>
            </w:r>
            <w:r w:rsidRPr="00EB2673">
              <w:rPr>
                <w:sz w:val="18"/>
                <w:szCs w:val="18"/>
              </w:rPr>
              <w:t>C401</w:t>
            </w:r>
            <w:r w:rsidRPr="00EB2673">
              <w:rPr>
                <w:color w:val="FCE4D6"/>
                <w:sz w:val="16"/>
              </w:rPr>
              <w:t xml:space="preserve">İş ve Sosyal Güvenlik Hukuku Yavuz </w:t>
            </w:r>
            <w:r>
              <w:rPr>
                <w:color w:val="FCE4D6"/>
                <w:sz w:val="16"/>
              </w:rPr>
              <w:t>MMMMMM</w:t>
            </w:r>
            <w:r>
              <w:rPr>
                <w:sz w:val="18"/>
                <w:szCs w:val="18"/>
              </w:rPr>
              <w:t xml:space="preserve">        </w:t>
            </w:r>
          </w:p>
        </w:tc>
      </w:tr>
      <w:tr w:rsidR="00570E89" w14:paraId="14303B96" w14:textId="77777777" w:rsidTr="004A53A2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76A130" w14:textId="77777777" w:rsidR="00570E89" w:rsidRDefault="00570E89" w:rsidP="00570E89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B0BD" w14:textId="77777777" w:rsidR="00570E89" w:rsidRDefault="00570E89" w:rsidP="00570E89">
            <w:pPr>
              <w:ind w:left="56"/>
            </w:pPr>
            <w:r>
              <w:rPr>
                <w:sz w:val="16"/>
              </w:rPr>
              <w:t xml:space="preserve">11.30-12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C1317B4" w14:textId="77777777" w:rsidR="00570E89" w:rsidRDefault="00570E89" w:rsidP="00570E89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3813474" w14:textId="77777777" w:rsidR="00570E89" w:rsidRDefault="00570E89" w:rsidP="00570E89">
            <w:pPr>
              <w:ind w:right="51"/>
              <w:jc w:val="center"/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EC5F45F" w14:textId="77777777" w:rsidR="00570E89" w:rsidRDefault="00570E89" w:rsidP="00570E89">
            <w:pPr>
              <w:ind w:right="43"/>
              <w:jc w:val="center"/>
            </w:pP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B3CBD1F" w14:textId="77777777" w:rsidR="00570E89" w:rsidRDefault="00570E89" w:rsidP="00570E89">
            <w:pPr>
              <w:ind w:right="10"/>
              <w:jc w:val="center"/>
            </w:pPr>
            <w:r>
              <w:rPr>
                <w:color w:val="FCE4D6"/>
                <w:sz w:val="16"/>
              </w:rPr>
              <w:t xml:space="preserve"> </w:t>
            </w:r>
          </w:p>
        </w:tc>
      </w:tr>
      <w:tr w:rsidR="00570E89" w14:paraId="4C43DDB3" w14:textId="77777777" w:rsidTr="004A53A2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6A9D92" w14:textId="77777777" w:rsidR="00570E89" w:rsidRDefault="00570E89" w:rsidP="00570E89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E0B4"/>
          </w:tcPr>
          <w:p w14:paraId="2A2BA6BC" w14:textId="77777777" w:rsidR="00570E89" w:rsidRDefault="00570E89" w:rsidP="00570E89"/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67A832B7" w14:textId="77777777" w:rsidR="00570E89" w:rsidRDefault="00570E89" w:rsidP="00570E89"/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3AAE8E11" w14:textId="77777777" w:rsidR="00570E89" w:rsidRDefault="00570E89" w:rsidP="00570E89"/>
        </w:tc>
        <w:tc>
          <w:tcPr>
            <w:tcW w:w="33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558CF81E" w14:textId="77777777" w:rsidR="00570E89" w:rsidRDefault="00570E89" w:rsidP="00570E89">
            <w:pPr>
              <w:ind w:left="794"/>
              <w:jc w:val="center"/>
            </w:pPr>
            <w:r>
              <w:rPr>
                <w:b/>
                <w:sz w:val="16"/>
              </w:rPr>
              <w:t xml:space="preserve">Öğle Arası </w:t>
            </w:r>
          </w:p>
        </w:tc>
        <w:tc>
          <w:tcPr>
            <w:tcW w:w="3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1C177DDA" w14:textId="77777777" w:rsidR="00570E89" w:rsidRDefault="00570E89" w:rsidP="00570E89"/>
        </w:tc>
      </w:tr>
      <w:tr w:rsidR="00570E89" w14:paraId="1C1E39E9" w14:textId="77777777" w:rsidTr="004A53A2">
        <w:trPr>
          <w:trHeight w:val="8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9CFD22" w14:textId="77777777" w:rsidR="00570E89" w:rsidRDefault="00570E89" w:rsidP="00570E89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7EAC7" w14:textId="77777777" w:rsidR="00570E89" w:rsidRDefault="00570E89" w:rsidP="00570E89">
            <w:pPr>
              <w:ind w:left="56"/>
            </w:pPr>
            <w:r>
              <w:rPr>
                <w:sz w:val="16"/>
              </w:rPr>
              <w:t xml:space="preserve">13.30-14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3E69D93" w14:textId="77777777" w:rsidR="00570E89" w:rsidRPr="004A53A2" w:rsidRDefault="00570E89" w:rsidP="00570E89">
            <w:pPr>
              <w:ind w:right="50"/>
              <w:jc w:val="center"/>
              <w:rPr>
                <w:sz w:val="18"/>
                <w:szCs w:val="18"/>
              </w:rPr>
            </w:pPr>
            <w:r w:rsidRPr="004A53A2">
              <w:rPr>
                <w:sz w:val="18"/>
                <w:szCs w:val="18"/>
              </w:rPr>
              <w:t>Atatürk İlkeleri ve İnkılap Tarihi II KUZEM (13.30-15.00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137DC9B" w14:textId="77777777" w:rsidR="00570E89" w:rsidRDefault="00570E89" w:rsidP="00570E89">
            <w:pPr>
              <w:ind w:right="14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716F5BC" w14:textId="77777777" w:rsidR="00570E89" w:rsidRDefault="00570E89" w:rsidP="00570E89">
            <w:pPr>
              <w:ind w:left="7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56DDF574" w14:textId="77777777" w:rsidR="00570E89" w:rsidRDefault="00570E89" w:rsidP="00570E89">
            <w:pPr>
              <w:ind w:right="43"/>
              <w:jc w:val="center"/>
            </w:pPr>
          </w:p>
        </w:tc>
      </w:tr>
      <w:tr w:rsidR="00570E89" w14:paraId="2EF8B9A6" w14:textId="77777777" w:rsidTr="004A53A2">
        <w:trPr>
          <w:trHeight w:val="7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A06028" w14:textId="77777777" w:rsidR="00570E89" w:rsidRDefault="00570E89" w:rsidP="00570E89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5C76D" w14:textId="77777777" w:rsidR="00570E89" w:rsidRDefault="00570E89" w:rsidP="00570E89">
            <w:pPr>
              <w:ind w:left="56"/>
            </w:pPr>
            <w:r>
              <w:rPr>
                <w:sz w:val="16"/>
              </w:rPr>
              <w:t xml:space="preserve">14.30-15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0210AC31" w14:textId="77777777" w:rsidR="00570E89" w:rsidRPr="004A53A2" w:rsidRDefault="00570E89" w:rsidP="00570E89">
            <w:pPr>
              <w:ind w:right="50"/>
              <w:jc w:val="center"/>
              <w:rPr>
                <w:sz w:val="18"/>
                <w:szCs w:val="18"/>
              </w:rPr>
            </w:pPr>
            <w:r w:rsidRPr="004A53A2">
              <w:rPr>
                <w:sz w:val="18"/>
                <w:szCs w:val="18"/>
              </w:rPr>
              <w:t>Atatürk İlkeleri ve İnkılap Tarihi II KUZEM (13.30-15.00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54AA9690" w14:textId="00BB85D7" w:rsidR="00570E89" w:rsidRPr="006A7868" w:rsidRDefault="00570E89" w:rsidP="00570E89">
            <w:pPr>
              <w:ind w:right="14"/>
              <w:jc w:val="center"/>
              <w:rPr>
                <w:sz w:val="18"/>
                <w:szCs w:val="18"/>
              </w:rPr>
            </w:pPr>
            <w:r w:rsidRPr="004A53A2">
              <w:rPr>
                <w:sz w:val="18"/>
                <w:szCs w:val="18"/>
              </w:rPr>
              <w:t xml:space="preserve">İnsan Hakları </w:t>
            </w:r>
            <w:proofErr w:type="gramStart"/>
            <w:r w:rsidRPr="004A53A2">
              <w:rPr>
                <w:sz w:val="18"/>
                <w:szCs w:val="18"/>
              </w:rPr>
              <w:t>Yavuz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 </w:t>
            </w:r>
            <w:r w:rsidRPr="00F31058">
              <w:rPr>
                <w:sz w:val="18"/>
                <w:szCs w:val="18"/>
              </w:rPr>
              <w:t>GÜLOĞLU</w:t>
            </w:r>
            <w:proofErr w:type="gramEnd"/>
            <w:r w:rsidRPr="00F31058">
              <w:rPr>
                <w:sz w:val="18"/>
                <w:szCs w:val="18"/>
              </w:rPr>
              <w:t xml:space="preserve"> </w:t>
            </w:r>
            <w:r w:rsidRPr="004A53A2">
              <w:rPr>
                <w:sz w:val="18"/>
                <w:szCs w:val="18"/>
              </w:rPr>
              <w:t xml:space="preserve"> B114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2F5EE616" w14:textId="18905939" w:rsidR="00570E89" w:rsidRPr="006A7868" w:rsidRDefault="00570E89" w:rsidP="00570E89">
            <w:pPr>
              <w:ind w:left="7"/>
              <w:rPr>
                <w:sz w:val="18"/>
                <w:szCs w:val="18"/>
              </w:rPr>
            </w:pPr>
            <w:r w:rsidRPr="00EB2673">
              <w:rPr>
                <w:sz w:val="18"/>
                <w:szCs w:val="18"/>
              </w:rPr>
              <w:t xml:space="preserve">Siyasal ve Sosyal Değişim Meryem Nergis </w:t>
            </w:r>
            <w:r>
              <w:rPr>
                <w:sz w:val="18"/>
                <w:szCs w:val="18"/>
              </w:rPr>
              <w:t xml:space="preserve">ATAÇAY </w:t>
            </w:r>
            <w:r>
              <w:rPr>
                <w:sz w:val="18"/>
                <w:szCs w:val="18"/>
              </w:rPr>
              <w:t>B220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66ADA751" w14:textId="4D0B0D85" w:rsidR="00570E89" w:rsidRPr="006A7868" w:rsidRDefault="00570E89" w:rsidP="00570E89">
            <w:pPr>
              <w:ind w:right="43"/>
              <w:jc w:val="center"/>
              <w:rPr>
                <w:sz w:val="18"/>
                <w:szCs w:val="18"/>
              </w:rPr>
            </w:pPr>
            <w:r w:rsidRPr="004A53A2">
              <w:rPr>
                <w:sz w:val="18"/>
                <w:szCs w:val="18"/>
              </w:rPr>
              <w:t>Akademik Yazım Teknikleri Özgür</w:t>
            </w:r>
            <w:r>
              <w:t xml:space="preserve"> </w:t>
            </w:r>
            <w:proofErr w:type="gramStart"/>
            <w:r w:rsidRPr="00F31058">
              <w:rPr>
                <w:sz w:val="18"/>
                <w:szCs w:val="18"/>
              </w:rPr>
              <w:t xml:space="preserve">ÖZTÜRK </w:t>
            </w:r>
            <w:r w:rsidRPr="004A53A2">
              <w:rPr>
                <w:sz w:val="18"/>
                <w:szCs w:val="18"/>
              </w:rPr>
              <w:t xml:space="preserve">  C102</w:t>
            </w:r>
            <w:proofErr w:type="gramEnd"/>
          </w:p>
        </w:tc>
      </w:tr>
      <w:tr w:rsidR="00570E89" w14:paraId="7C77AD24" w14:textId="77777777" w:rsidTr="002C503F">
        <w:trPr>
          <w:trHeight w:val="9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F6EC60" w14:textId="77777777" w:rsidR="00570E89" w:rsidRDefault="00570E89" w:rsidP="00570E89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6D4E7" w14:textId="77777777" w:rsidR="00570E89" w:rsidRDefault="00570E89" w:rsidP="00570E89">
            <w:pPr>
              <w:ind w:left="56"/>
            </w:pPr>
            <w:r>
              <w:rPr>
                <w:sz w:val="16"/>
              </w:rPr>
              <w:t xml:space="preserve">15.30-16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61B253F8" w14:textId="77777777" w:rsidR="00570E89" w:rsidRPr="004A53A2" w:rsidRDefault="00570E89" w:rsidP="00570E89">
            <w:pPr>
              <w:ind w:right="50"/>
              <w:jc w:val="center"/>
              <w:rPr>
                <w:sz w:val="18"/>
                <w:szCs w:val="18"/>
              </w:rPr>
            </w:pPr>
            <w:r w:rsidRPr="004A53A2">
              <w:rPr>
                <w:sz w:val="18"/>
                <w:szCs w:val="18"/>
              </w:rPr>
              <w:t>Türk Dili II KUZEM (15.15-16:45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114C37D3" w14:textId="0A56E12F" w:rsidR="00570E89" w:rsidRPr="004A53A2" w:rsidRDefault="00570E89" w:rsidP="00570E89">
            <w:pPr>
              <w:ind w:right="14"/>
              <w:jc w:val="center"/>
              <w:rPr>
                <w:sz w:val="18"/>
                <w:szCs w:val="18"/>
              </w:rPr>
            </w:pPr>
            <w:r w:rsidRPr="004A53A2">
              <w:rPr>
                <w:sz w:val="18"/>
                <w:szCs w:val="18"/>
              </w:rPr>
              <w:t>İnsan Hakları Yavuz</w:t>
            </w:r>
            <w:r>
              <w:t xml:space="preserve"> </w:t>
            </w:r>
            <w:proofErr w:type="gramStart"/>
            <w:r w:rsidRPr="00F31058">
              <w:rPr>
                <w:sz w:val="18"/>
                <w:szCs w:val="18"/>
              </w:rPr>
              <w:t xml:space="preserve">GÜLOĞLU </w:t>
            </w:r>
            <w:r w:rsidRPr="004A53A2">
              <w:rPr>
                <w:sz w:val="18"/>
                <w:szCs w:val="18"/>
              </w:rPr>
              <w:t xml:space="preserve"> B114</w:t>
            </w:r>
            <w:proofErr w:type="gramEnd"/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4064E41" w14:textId="6934A6B9" w:rsidR="00570E89" w:rsidRPr="006A7868" w:rsidRDefault="00570E89" w:rsidP="00570E89">
            <w:pPr>
              <w:ind w:right="10"/>
              <w:jc w:val="center"/>
              <w:rPr>
                <w:sz w:val="18"/>
                <w:szCs w:val="18"/>
              </w:rPr>
            </w:pPr>
            <w:r w:rsidRPr="00EB2673">
              <w:rPr>
                <w:sz w:val="18"/>
                <w:szCs w:val="18"/>
              </w:rPr>
              <w:t xml:space="preserve">Siyasal ve Sosyal Değişim Meryem Nergis </w:t>
            </w:r>
            <w:proofErr w:type="gramStart"/>
            <w:r>
              <w:rPr>
                <w:sz w:val="18"/>
                <w:szCs w:val="18"/>
              </w:rPr>
              <w:t xml:space="preserve">ATAÇAY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220</w:t>
            </w:r>
            <w:proofErr w:type="gramEnd"/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70F4DAB8" w14:textId="449FC895" w:rsidR="00570E89" w:rsidRPr="006A7868" w:rsidRDefault="00570E89" w:rsidP="00570E89">
            <w:pPr>
              <w:jc w:val="center"/>
              <w:rPr>
                <w:sz w:val="18"/>
                <w:szCs w:val="18"/>
              </w:rPr>
            </w:pPr>
            <w:r w:rsidRPr="004A53A2">
              <w:rPr>
                <w:sz w:val="18"/>
                <w:szCs w:val="18"/>
              </w:rPr>
              <w:t>Akademik Yazım Teknikleri Özgür</w:t>
            </w:r>
            <w:r>
              <w:t xml:space="preserve"> </w:t>
            </w:r>
            <w:proofErr w:type="gramStart"/>
            <w:r w:rsidRPr="00F31058">
              <w:rPr>
                <w:sz w:val="18"/>
                <w:szCs w:val="18"/>
              </w:rPr>
              <w:t xml:space="preserve">ÖZTÜRK </w:t>
            </w:r>
            <w:r w:rsidRPr="004A53A2">
              <w:rPr>
                <w:sz w:val="18"/>
                <w:szCs w:val="18"/>
              </w:rPr>
              <w:t xml:space="preserve"> C102</w:t>
            </w:r>
            <w:proofErr w:type="gramEnd"/>
          </w:p>
        </w:tc>
      </w:tr>
      <w:tr w:rsidR="00570E89" w14:paraId="376FD3D4" w14:textId="77777777" w:rsidTr="002C503F">
        <w:trPr>
          <w:trHeight w:val="9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3A384A" w14:textId="77777777" w:rsidR="00570E89" w:rsidRDefault="00570E89" w:rsidP="00570E89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E2C40" w14:textId="77777777" w:rsidR="00570E89" w:rsidRDefault="00570E89" w:rsidP="00570E89">
            <w:pPr>
              <w:ind w:left="56"/>
            </w:pPr>
            <w:r>
              <w:rPr>
                <w:sz w:val="16"/>
              </w:rPr>
              <w:t xml:space="preserve">16.30-17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3446406" w14:textId="77777777" w:rsidR="00570E89" w:rsidRPr="004A53A2" w:rsidRDefault="00570E89" w:rsidP="00570E89">
            <w:pPr>
              <w:ind w:right="50"/>
              <w:jc w:val="center"/>
              <w:rPr>
                <w:sz w:val="18"/>
                <w:szCs w:val="18"/>
              </w:rPr>
            </w:pPr>
            <w:r w:rsidRPr="004A53A2">
              <w:rPr>
                <w:sz w:val="18"/>
                <w:szCs w:val="18"/>
              </w:rPr>
              <w:t>Yabancı Dil II KUZEM (17:00-18.30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61BE0CAD" w14:textId="77777777" w:rsidR="00570E89" w:rsidRPr="006A7868" w:rsidRDefault="00570E89" w:rsidP="00570E89">
            <w:pPr>
              <w:ind w:right="14"/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2F92229" w14:textId="1A2F5567" w:rsidR="00570E89" w:rsidRPr="004A53A2" w:rsidRDefault="00570E89" w:rsidP="00570E89">
            <w:pPr>
              <w:ind w:right="10"/>
              <w:jc w:val="center"/>
              <w:rPr>
                <w:sz w:val="18"/>
                <w:szCs w:val="18"/>
              </w:rPr>
            </w:pPr>
            <w:r w:rsidRPr="00EB2673">
              <w:rPr>
                <w:sz w:val="18"/>
                <w:szCs w:val="18"/>
              </w:rPr>
              <w:t xml:space="preserve">Siyasal ve Sosyal Değişim Meryem Nergis </w:t>
            </w:r>
            <w:proofErr w:type="gramStart"/>
            <w:r>
              <w:rPr>
                <w:sz w:val="18"/>
                <w:szCs w:val="18"/>
              </w:rPr>
              <w:t xml:space="preserve">ATAÇAY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220</w:t>
            </w:r>
            <w:proofErr w:type="gramEnd"/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AA06C84" w14:textId="52E9F156" w:rsidR="00570E89" w:rsidRPr="006A7868" w:rsidRDefault="00570E89" w:rsidP="00570E89">
            <w:pPr>
              <w:jc w:val="center"/>
              <w:rPr>
                <w:sz w:val="18"/>
                <w:szCs w:val="18"/>
              </w:rPr>
            </w:pPr>
            <w:r w:rsidRPr="004A53A2">
              <w:rPr>
                <w:sz w:val="18"/>
                <w:szCs w:val="18"/>
              </w:rPr>
              <w:t xml:space="preserve">Akademik Yazım Teknikleri Özgür </w:t>
            </w:r>
            <w:r>
              <w:rPr>
                <w:sz w:val="18"/>
                <w:szCs w:val="18"/>
              </w:rPr>
              <w:t xml:space="preserve">ÖZTÜRK </w:t>
            </w:r>
            <w:r w:rsidRPr="004A53A2">
              <w:rPr>
                <w:sz w:val="18"/>
                <w:szCs w:val="18"/>
              </w:rPr>
              <w:t>C102</w:t>
            </w:r>
          </w:p>
        </w:tc>
      </w:tr>
      <w:tr w:rsidR="00570E89" w14:paraId="31770111" w14:textId="77777777" w:rsidTr="004A53A2">
        <w:trPr>
          <w:trHeight w:val="308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</w:tcPr>
          <w:p w14:paraId="581E379E" w14:textId="77777777" w:rsidR="00570E89" w:rsidRDefault="00570E89" w:rsidP="00570E89">
            <w:pPr>
              <w:ind w:left="31"/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 wp14:anchorId="5A7B3C34" wp14:editId="44C188A2">
                      <wp:extent cx="128839" cy="324828"/>
                      <wp:effectExtent l="0" t="0" r="0" b="0"/>
                      <wp:docPr id="66122" name="Group 661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839" cy="324828"/>
                                <a:chOff x="0" y="0"/>
                                <a:chExt cx="128839" cy="324828"/>
                              </a:xfrm>
                            </wpg:grpSpPr>
                            <wps:wsp>
                              <wps:cNvPr id="10674" name="Rectangle 10674"/>
                              <wps:cNvSpPr/>
                              <wps:spPr>
                                <a:xfrm rot="5399999">
                                  <a:off x="-157290" y="114774"/>
                                  <a:ext cx="400903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67BC5E" w14:textId="77777777" w:rsidR="00570E89" w:rsidRDefault="00570E89" w:rsidP="004A53A2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Cum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675" name="Rectangle 10675"/>
                              <wps:cNvSpPr/>
                              <wps:spPr>
                                <a:xfrm rot="5399999">
                                  <a:off x="35188" y="247937"/>
                                  <a:ext cx="30691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B212A1" w14:textId="77777777" w:rsidR="00570E89" w:rsidRDefault="00570E89" w:rsidP="004A53A2"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7B3C34" id="Group 66122" o:spid="_x0000_s1038" style="width:10.15pt;height:25.6pt;mso-position-horizontal-relative:char;mso-position-vertical-relative:line" coordsize="128839,324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">
                      <v:rect id="Rectangle 10674" o:spid="_x0000_s1039" style="position:absolute;left:-157290;top:114774;width:400903;height:171356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" filled="f" stroked="f">
                        <v:textbox inset="0,0,0,0">
                          <w:txbxContent>
                            <w:p w14:paraId="1367BC5E" w14:textId="77777777" w:rsidR="00570E89" w:rsidRDefault="00570E89" w:rsidP="004A53A2">
                              <w:r>
                                <w:rPr>
                                  <w:b/>
                                  <w:sz w:val="20"/>
                                </w:rPr>
                                <w:t>Cuma</w:t>
                              </w:r>
                            </w:p>
                          </w:txbxContent>
                        </v:textbox>
                      </v:rect>
                      <v:rect id="Rectangle 10675" o:spid="_x0000_s1040" style="position:absolute;left:35188;top:247937;width:30691;height:138323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" filled="f" stroked="f">
                        <v:textbox inset="0,0,0,0">
                          <w:txbxContent>
                            <w:p w14:paraId="0DB212A1" w14:textId="77777777" w:rsidR="00570E89" w:rsidRDefault="00570E89" w:rsidP="004A53A2"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8CCE" w14:textId="77777777" w:rsidR="00570E89" w:rsidRDefault="00570E89" w:rsidP="00570E89">
            <w:pPr>
              <w:ind w:left="56"/>
            </w:pPr>
            <w:r>
              <w:rPr>
                <w:sz w:val="16"/>
              </w:rPr>
              <w:t xml:space="preserve">08.30-09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C4E7D98" w14:textId="77777777" w:rsidR="00570E89" w:rsidRPr="004A53A2" w:rsidRDefault="00570E89" w:rsidP="00570E89">
            <w:pPr>
              <w:ind w:right="10"/>
              <w:jc w:val="center"/>
              <w:rPr>
                <w:sz w:val="18"/>
                <w:szCs w:val="18"/>
              </w:rPr>
            </w:pPr>
            <w:r w:rsidRPr="004A53A2">
              <w:rPr>
                <w:sz w:val="18"/>
                <w:szCs w:val="18"/>
              </w:rPr>
              <w:t>Siyaset Bilimine Giriş II Deniz Kundakçı Fakülte Konferans Salon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A352A5B" w14:textId="1678D46D" w:rsidR="00570E89" w:rsidRPr="001F58A0" w:rsidRDefault="00570E89" w:rsidP="00570E89">
            <w:pPr>
              <w:ind w:right="48"/>
              <w:jc w:val="center"/>
              <w:rPr>
                <w:sz w:val="18"/>
                <w:szCs w:val="18"/>
              </w:rPr>
            </w:pPr>
            <w:r w:rsidRPr="004A53A2">
              <w:rPr>
                <w:sz w:val="18"/>
                <w:szCs w:val="18"/>
              </w:rPr>
              <w:t xml:space="preserve">Çevre Politikası Eray </w:t>
            </w:r>
            <w:r>
              <w:rPr>
                <w:sz w:val="18"/>
                <w:szCs w:val="18"/>
              </w:rPr>
              <w:t xml:space="preserve">AKTEPE </w:t>
            </w:r>
            <w:r w:rsidRPr="004A53A2">
              <w:rPr>
                <w:sz w:val="18"/>
                <w:szCs w:val="18"/>
              </w:rPr>
              <w:t>B220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4A69B89" w14:textId="387D8938" w:rsidR="00570E89" w:rsidRPr="004A53A2" w:rsidRDefault="00570E89" w:rsidP="00570E89">
            <w:pPr>
              <w:ind w:right="10"/>
              <w:rPr>
                <w:sz w:val="18"/>
                <w:szCs w:val="18"/>
              </w:rPr>
            </w:pPr>
            <w:r>
              <w:rPr>
                <w:sz w:val="16"/>
              </w:rPr>
              <w:t xml:space="preserve"> </w:t>
            </w:r>
            <w:r>
              <w:t xml:space="preserve">  </w:t>
            </w:r>
            <w:r w:rsidRPr="004A53A2">
              <w:rPr>
                <w:sz w:val="18"/>
                <w:szCs w:val="18"/>
              </w:rPr>
              <w:t xml:space="preserve">Çağdaş Siyasal Sistemler Aydoğan </w:t>
            </w:r>
            <w:r>
              <w:rPr>
                <w:sz w:val="18"/>
                <w:szCs w:val="18"/>
              </w:rPr>
              <w:t xml:space="preserve">KUTLU </w:t>
            </w:r>
            <w:r w:rsidRPr="004A53A2">
              <w:rPr>
                <w:sz w:val="18"/>
                <w:szCs w:val="18"/>
              </w:rPr>
              <w:t>B112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6A98C46" w14:textId="07A25C56" w:rsidR="00570E89" w:rsidRPr="004A53A2" w:rsidRDefault="00570E89" w:rsidP="00570E89">
            <w:pPr>
              <w:ind w:right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Pr="004A53A2">
              <w:rPr>
                <w:sz w:val="18"/>
                <w:szCs w:val="18"/>
              </w:rPr>
              <w:t>Kent Sosyolojisi Özgür</w:t>
            </w:r>
            <w:r>
              <w:t xml:space="preserve"> </w:t>
            </w:r>
            <w:r w:rsidRPr="00F31058">
              <w:rPr>
                <w:sz w:val="18"/>
                <w:szCs w:val="18"/>
              </w:rPr>
              <w:t xml:space="preserve">ÖZTÜRK </w:t>
            </w:r>
            <w:r w:rsidRPr="004A53A2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301</w:t>
            </w:r>
          </w:p>
        </w:tc>
      </w:tr>
      <w:tr w:rsidR="00570E89" w14:paraId="6E031A96" w14:textId="77777777" w:rsidTr="004A53A2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70C663" w14:textId="77777777" w:rsidR="00570E89" w:rsidRDefault="00570E89" w:rsidP="00570E89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9C4F" w14:textId="77777777" w:rsidR="00570E89" w:rsidRDefault="00570E89" w:rsidP="00570E89">
            <w:pPr>
              <w:ind w:left="56"/>
            </w:pPr>
            <w:r>
              <w:rPr>
                <w:sz w:val="16"/>
              </w:rPr>
              <w:t xml:space="preserve">09.30-10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9B43C18" w14:textId="77777777" w:rsidR="00570E89" w:rsidRPr="004A53A2" w:rsidRDefault="00570E89" w:rsidP="00570E89">
            <w:pPr>
              <w:ind w:right="10"/>
              <w:jc w:val="center"/>
              <w:rPr>
                <w:sz w:val="18"/>
                <w:szCs w:val="18"/>
              </w:rPr>
            </w:pPr>
            <w:r w:rsidRPr="004A53A2">
              <w:rPr>
                <w:sz w:val="18"/>
                <w:szCs w:val="18"/>
              </w:rPr>
              <w:t>Siyaset Bilimine Giriş II Deniz Kundakçı Fakülte Konferans Salon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27243CE" w14:textId="6DA08EF5" w:rsidR="00570E89" w:rsidRPr="001F58A0" w:rsidRDefault="00570E89" w:rsidP="00570E89">
            <w:pPr>
              <w:ind w:right="48"/>
              <w:jc w:val="center"/>
              <w:rPr>
                <w:sz w:val="18"/>
                <w:szCs w:val="18"/>
              </w:rPr>
            </w:pPr>
            <w:r w:rsidRPr="004A53A2">
              <w:rPr>
                <w:sz w:val="18"/>
                <w:szCs w:val="18"/>
              </w:rPr>
              <w:t xml:space="preserve">Çevre Politikası Eray </w:t>
            </w:r>
            <w:r>
              <w:rPr>
                <w:sz w:val="18"/>
                <w:szCs w:val="18"/>
              </w:rPr>
              <w:t xml:space="preserve">AKTEPE </w:t>
            </w:r>
            <w:r w:rsidRPr="004A53A2">
              <w:rPr>
                <w:sz w:val="18"/>
                <w:szCs w:val="18"/>
              </w:rPr>
              <w:t>B220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49FFC92" w14:textId="0A30A777" w:rsidR="00570E89" w:rsidRPr="004A53A2" w:rsidRDefault="00570E89" w:rsidP="00570E89">
            <w:pPr>
              <w:ind w:right="10"/>
              <w:jc w:val="center"/>
              <w:rPr>
                <w:sz w:val="18"/>
                <w:szCs w:val="18"/>
              </w:rPr>
            </w:pPr>
            <w:r w:rsidRPr="004A53A2">
              <w:rPr>
                <w:sz w:val="18"/>
                <w:szCs w:val="18"/>
              </w:rPr>
              <w:t xml:space="preserve">Çağdaş Siyasal Sistemler Aydoğan </w:t>
            </w:r>
            <w:r>
              <w:rPr>
                <w:sz w:val="18"/>
                <w:szCs w:val="18"/>
              </w:rPr>
              <w:t xml:space="preserve">KUTLU </w:t>
            </w:r>
            <w:r w:rsidRPr="004A53A2">
              <w:rPr>
                <w:sz w:val="18"/>
                <w:szCs w:val="18"/>
              </w:rPr>
              <w:t>B112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8A9327F" w14:textId="6C203550" w:rsidR="00570E89" w:rsidRPr="004A53A2" w:rsidRDefault="00570E89" w:rsidP="00570E89">
            <w:pPr>
              <w:ind w:right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Pr="004A53A2">
              <w:rPr>
                <w:sz w:val="18"/>
                <w:szCs w:val="18"/>
              </w:rPr>
              <w:t>Kent Sosyolojisi Özgür</w:t>
            </w:r>
            <w:r>
              <w:t xml:space="preserve"> </w:t>
            </w:r>
            <w:proofErr w:type="gramStart"/>
            <w:r w:rsidRPr="00F31058">
              <w:rPr>
                <w:sz w:val="18"/>
                <w:szCs w:val="18"/>
              </w:rPr>
              <w:t xml:space="preserve">ÖZTÜRK </w:t>
            </w:r>
            <w:r w:rsidRPr="004A53A2">
              <w:rPr>
                <w:sz w:val="18"/>
                <w:szCs w:val="18"/>
              </w:rPr>
              <w:t xml:space="preserve">  C</w:t>
            </w:r>
            <w:r>
              <w:rPr>
                <w:sz w:val="18"/>
                <w:szCs w:val="18"/>
              </w:rPr>
              <w:t>301</w:t>
            </w:r>
            <w:proofErr w:type="gramEnd"/>
          </w:p>
        </w:tc>
      </w:tr>
      <w:tr w:rsidR="00570E89" w14:paraId="3B7FB3B7" w14:textId="77777777" w:rsidTr="004A53A2"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1FCE47" w14:textId="77777777" w:rsidR="00570E89" w:rsidRDefault="00570E89" w:rsidP="00570E89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92EEB" w14:textId="77777777" w:rsidR="00570E89" w:rsidRDefault="00570E89" w:rsidP="00570E89">
            <w:pPr>
              <w:ind w:left="56"/>
            </w:pPr>
            <w:r>
              <w:rPr>
                <w:sz w:val="16"/>
              </w:rPr>
              <w:t xml:space="preserve">10.30-11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7C9BEE4" w14:textId="77777777" w:rsidR="00570E89" w:rsidRPr="004A53A2" w:rsidRDefault="00570E89" w:rsidP="00570E89">
            <w:pPr>
              <w:ind w:right="10"/>
              <w:jc w:val="center"/>
              <w:rPr>
                <w:sz w:val="18"/>
                <w:szCs w:val="18"/>
              </w:rPr>
            </w:pPr>
            <w:r w:rsidRPr="004A53A2">
              <w:rPr>
                <w:sz w:val="18"/>
                <w:szCs w:val="18"/>
              </w:rPr>
              <w:t xml:space="preserve">  Siyaset Bilimine Giriş II Deniz Kundakçı Fakülte Konferans Salon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1AD22A6" w14:textId="34D92B2F" w:rsidR="00570E89" w:rsidRPr="001F58A0" w:rsidRDefault="00570E89" w:rsidP="00570E89">
            <w:pPr>
              <w:ind w:right="47"/>
              <w:jc w:val="center"/>
              <w:rPr>
                <w:sz w:val="18"/>
                <w:szCs w:val="18"/>
              </w:rPr>
            </w:pPr>
            <w:r w:rsidRPr="004A53A2">
              <w:rPr>
                <w:sz w:val="18"/>
                <w:szCs w:val="18"/>
              </w:rPr>
              <w:t xml:space="preserve">Çevre Politikası Eray </w:t>
            </w:r>
            <w:r>
              <w:rPr>
                <w:sz w:val="18"/>
                <w:szCs w:val="18"/>
              </w:rPr>
              <w:t xml:space="preserve">AKTEPE </w:t>
            </w:r>
            <w:r w:rsidRPr="004A53A2">
              <w:rPr>
                <w:sz w:val="18"/>
                <w:szCs w:val="18"/>
              </w:rPr>
              <w:t>B220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A16EA7C" w14:textId="5A53237E" w:rsidR="00570E89" w:rsidRPr="004A53A2" w:rsidRDefault="00570E89" w:rsidP="00570E89">
            <w:pPr>
              <w:ind w:right="10"/>
              <w:jc w:val="center"/>
              <w:rPr>
                <w:sz w:val="18"/>
                <w:szCs w:val="18"/>
              </w:rPr>
            </w:pPr>
            <w:r w:rsidRPr="004A53A2">
              <w:rPr>
                <w:sz w:val="18"/>
                <w:szCs w:val="18"/>
              </w:rPr>
              <w:t xml:space="preserve">Çağdaş Siyasal Sistemler Aydoğan </w:t>
            </w:r>
            <w:r>
              <w:rPr>
                <w:sz w:val="18"/>
                <w:szCs w:val="18"/>
              </w:rPr>
              <w:t xml:space="preserve">KUTLU </w:t>
            </w:r>
            <w:r w:rsidRPr="004A53A2">
              <w:rPr>
                <w:sz w:val="18"/>
                <w:szCs w:val="18"/>
              </w:rPr>
              <w:t>B112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C2E6905" w14:textId="2D0A732C" w:rsidR="00570E89" w:rsidRPr="004A53A2" w:rsidRDefault="00570E89" w:rsidP="00570E89">
            <w:pPr>
              <w:ind w:right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Pr="004A53A2">
              <w:rPr>
                <w:sz w:val="18"/>
                <w:szCs w:val="18"/>
              </w:rPr>
              <w:t>Kent Sosyolojisi Özgür</w:t>
            </w:r>
            <w:r>
              <w:t xml:space="preserve"> </w:t>
            </w:r>
            <w:proofErr w:type="gramStart"/>
            <w:r w:rsidRPr="00F31058">
              <w:rPr>
                <w:sz w:val="18"/>
                <w:szCs w:val="18"/>
              </w:rPr>
              <w:t xml:space="preserve">ÖZTÜRK </w:t>
            </w:r>
            <w:r w:rsidRPr="004A53A2">
              <w:rPr>
                <w:sz w:val="18"/>
                <w:szCs w:val="18"/>
              </w:rPr>
              <w:t xml:space="preserve"> C</w:t>
            </w:r>
            <w:r>
              <w:rPr>
                <w:sz w:val="18"/>
                <w:szCs w:val="18"/>
              </w:rPr>
              <w:t>301</w:t>
            </w:r>
            <w:proofErr w:type="gramEnd"/>
          </w:p>
        </w:tc>
      </w:tr>
      <w:tr w:rsidR="00570E89" w14:paraId="68A5BC67" w14:textId="77777777" w:rsidTr="004A53A2"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1E5796" w14:textId="77777777" w:rsidR="00570E89" w:rsidRDefault="00570E89" w:rsidP="00570E89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E2BF" w14:textId="77777777" w:rsidR="00570E89" w:rsidRDefault="00570E89" w:rsidP="00570E89">
            <w:pPr>
              <w:ind w:left="56"/>
            </w:pPr>
            <w:r>
              <w:rPr>
                <w:sz w:val="16"/>
              </w:rPr>
              <w:t xml:space="preserve">11.30-12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F917746" w14:textId="77777777" w:rsidR="00570E89" w:rsidRDefault="00570E89" w:rsidP="00570E89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A99B9FC" w14:textId="77777777" w:rsidR="00570E89" w:rsidRDefault="00570E89" w:rsidP="00570E89">
            <w:pPr>
              <w:ind w:right="47"/>
              <w:jc w:val="center"/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680BBE9" w14:textId="77777777" w:rsidR="00570E89" w:rsidRDefault="00570E89" w:rsidP="00570E89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3B59870" w14:textId="77777777" w:rsidR="00570E89" w:rsidRDefault="00570E89" w:rsidP="00570E89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70E89" w14:paraId="2875D8CD" w14:textId="77777777" w:rsidTr="004A53A2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39B2B4" w14:textId="77777777" w:rsidR="00570E89" w:rsidRDefault="00570E89" w:rsidP="00570E89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E0B4"/>
          </w:tcPr>
          <w:p w14:paraId="758983D2" w14:textId="77777777" w:rsidR="00570E89" w:rsidRDefault="00570E89" w:rsidP="00570E89"/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379306BA" w14:textId="77777777" w:rsidR="00570E89" w:rsidRDefault="00570E89" w:rsidP="00570E89"/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1E75D5BB" w14:textId="77777777" w:rsidR="00570E89" w:rsidRDefault="00570E89" w:rsidP="00570E89"/>
        </w:tc>
        <w:tc>
          <w:tcPr>
            <w:tcW w:w="33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29951757" w14:textId="77777777" w:rsidR="00570E89" w:rsidRDefault="00570E89" w:rsidP="00570E89">
            <w:pPr>
              <w:ind w:left="794"/>
              <w:jc w:val="center"/>
            </w:pPr>
            <w:r>
              <w:rPr>
                <w:b/>
                <w:sz w:val="16"/>
              </w:rPr>
              <w:t xml:space="preserve">Öğle Arası </w:t>
            </w:r>
          </w:p>
        </w:tc>
        <w:tc>
          <w:tcPr>
            <w:tcW w:w="3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57AD251E" w14:textId="77777777" w:rsidR="00570E89" w:rsidRDefault="00570E89" w:rsidP="00570E89"/>
        </w:tc>
      </w:tr>
      <w:tr w:rsidR="00570E89" w14:paraId="17A9D275" w14:textId="77777777" w:rsidTr="004A53A2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0AEF56" w14:textId="77777777" w:rsidR="00570E89" w:rsidRDefault="00570E89" w:rsidP="00570E89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9F4A" w14:textId="77777777" w:rsidR="00570E89" w:rsidRDefault="00570E89" w:rsidP="00570E89">
            <w:pPr>
              <w:ind w:left="56"/>
            </w:pPr>
            <w:r>
              <w:rPr>
                <w:sz w:val="16"/>
              </w:rPr>
              <w:t xml:space="preserve">13.30-14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FC7CD0C" w14:textId="77777777" w:rsidR="00570E89" w:rsidRDefault="00570E89" w:rsidP="00570E89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F12262C" w14:textId="77777777" w:rsidR="00570E89" w:rsidRDefault="00570E89" w:rsidP="00570E89">
            <w:pPr>
              <w:ind w:right="14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64F0D2C" w14:textId="77777777" w:rsidR="00570E89" w:rsidRDefault="00570E89" w:rsidP="00570E89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1B92ABF" w14:textId="77777777" w:rsidR="00570E89" w:rsidRDefault="00570E89" w:rsidP="00570E89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570E89" w14:paraId="65E53F37" w14:textId="77777777" w:rsidTr="004A53A2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FB89A6" w14:textId="77777777" w:rsidR="00570E89" w:rsidRDefault="00570E89" w:rsidP="00570E89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9985" w14:textId="77777777" w:rsidR="00570E89" w:rsidRDefault="00570E89" w:rsidP="00570E89">
            <w:pPr>
              <w:ind w:left="56"/>
            </w:pPr>
            <w:r>
              <w:rPr>
                <w:sz w:val="16"/>
              </w:rPr>
              <w:t xml:space="preserve">14.30-15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DFA5297" w14:textId="77777777" w:rsidR="00570E89" w:rsidRDefault="00570E89" w:rsidP="00570E89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73F4B70" w14:textId="77777777" w:rsidR="00570E89" w:rsidRDefault="00570E89" w:rsidP="00570E89">
            <w:pPr>
              <w:ind w:right="14"/>
              <w:jc w:val="center"/>
            </w:pPr>
            <w:r w:rsidRPr="004A53A2">
              <w:rPr>
                <w:sz w:val="16"/>
              </w:rPr>
              <w:t>Milliyetçilik Kuramları Aydoğan Kutlu C403</w:t>
            </w:r>
            <w:r>
              <w:rPr>
                <w:sz w:val="16"/>
              </w:rPr>
              <w:t xml:space="preserve"> </w:t>
            </w:r>
            <w:r>
              <w:t xml:space="preserve"> 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23DE6C6" w14:textId="638D23EB" w:rsidR="00570E89" w:rsidRPr="001F58A0" w:rsidRDefault="00570E89" w:rsidP="00570E89">
            <w:pPr>
              <w:ind w:right="10"/>
              <w:jc w:val="center"/>
              <w:rPr>
                <w:sz w:val="18"/>
                <w:szCs w:val="18"/>
              </w:rPr>
            </w:pPr>
            <w:r w:rsidRPr="004A53A2">
              <w:rPr>
                <w:sz w:val="18"/>
                <w:szCs w:val="18"/>
              </w:rPr>
              <w:t xml:space="preserve">Siyasi Düşünceler Tarihi II Deniz Kundakçı </w:t>
            </w:r>
            <w:r>
              <w:rPr>
                <w:sz w:val="18"/>
                <w:szCs w:val="18"/>
              </w:rPr>
              <w:t>Amfi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BCB00A9" w14:textId="77777777" w:rsidR="00570E89" w:rsidRPr="004A53A2" w:rsidRDefault="00570E89" w:rsidP="00570E89">
            <w:pPr>
              <w:ind w:right="10"/>
              <w:jc w:val="center"/>
              <w:rPr>
                <w:sz w:val="18"/>
                <w:szCs w:val="18"/>
              </w:rPr>
            </w:pPr>
            <w:r w:rsidRPr="004A53A2">
              <w:rPr>
                <w:sz w:val="18"/>
                <w:szCs w:val="18"/>
              </w:rPr>
              <w:t xml:space="preserve">Türk Siyasal Hayatı II Meryem Nergis </w:t>
            </w:r>
            <w:proofErr w:type="spellStart"/>
            <w:r w:rsidRPr="004A53A2">
              <w:rPr>
                <w:sz w:val="18"/>
                <w:szCs w:val="18"/>
              </w:rPr>
              <w:t>Ataçay</w:t>
            </w:r>
            <w:proofErr w:type="spellEnd"/>
            <w:r w:rsidRPr="004A53A2">
              <w:rPr>
                <w:sz w:val="18"/>
                <w:szCs w:val="18"/>
              </w:rPr>
              <w:t xml:space="preserve"> B115</w:t>
            </w:r>
          </w:p>
        </w:tc>
      </w:tr>
      <w:tr w:rsidR="00570E89" w14:paraId="02794508" w14:textId="77777777" w:rsidTr="004A53A2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B70982" w14:textId="77777777" w:rsidR="00570E89" w:rsidRDefault="00570E89" w:rsidP="00570E89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829D" w14:textId="77777777" w:rsidR="00570E89" w:rsidRDefault="00570E89" w:rsidP="00570E89">
            <w:pPr>
              <w:ind w:left="56"/>
            </w:pPr>
            <w:r>
              <w:rPr>
                <w:sz w:val="16"/>
              </w:rPr>
              <w:t xml:space="preserve">15.30-16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D439853" w14:textId="77777777" w:rsidR="00570E89" w:rsidRDefault="00570E89" w:rsidP="00570E89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5379972" w14:textId="77777777" w:rsidR="00570E89" w:rsidRPr="004A53A2" w:rsidRDefault="00570E89" w:rsidP="00570E89">
            <w:pPr>
              <w:ind w:right="14"/>
              <w:jc w:val="center"/>
              <w:rPr>
                <w:sz w:val="18"/>
                <w:szCs w:val="18"/>
              </w:rPr>
            </w:pPr>
            <w:r w:rsidRPr="004A53A2">
              <w:rPr>
                <w:sz w:val="18"/>
                <w:szCs w:val="18"/>
              </w:rPr>
              <w:t>Milliyetçilik Kuramları Aydoğan Kutlu C403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1067677" w14:textId="09D00826" w:rsidR="00570E89" w:rsidRPr="001F58A0" w:rsidRDefault="00570E89" w:rsidP="00570E89">
            <w:pPr>
              <w:ind w:right="10"/>
              <w:jc w:val="center"/>
              <w:rPr>
                <w:sz w:val="18"/>
                <w:szCs w:val="18"/>
              </w:rPr>
            </w:pPr>
            <w:r w:rsidRPr="004A53A2">
              <w:rPr>
                <w:sz w:val="18"/>
                <w:szCs w:val="18"/>
              </w:rPr>
              <w:t xml:space="preserve">Siyasi Düşünceler Tarihi II Deniz Kundakçı </w:t>
            </w:r>
            <w:r>
              <w:rPr>
                <w:sz w:val="18"/>
                <w:szCs w:val="18"/>
              </w:rPr>
              <w:t>Amfi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FFB9B15" w14:textId="77777777" w:rsidR="00570E89" w:rsidRPr="004A53A2" w:rsidRDefault="00570E89" w:rsidP="00570E89">
            <w:pPr>
              <w:ind w:right="10"/>
              <w:jc w:val="center"/>
              <w:rPr>
                <w:sz w:val="18"/>
                <w:szCs w:val="18"/>
              </w:rPr>
            </w:pPr>
            <w:r w:rsidRPr="004A53A2">
              <w:rPr>
                <w:sz w:val="18"/>
                <w:szCs w:val="18"/>
              </w:rPr>
              <w:t xml:space="preserve">Türk Siyasal Hayatı II Meryem Nergis </w:t>
            </w:r>
            <w:proofErr w:type="spellStart"/>
            <w:r w:rsidRPr="004A53A2">
              <w:rPr>
                <w:sz w:val="18"/>
                <w:szCs w:val="18"/>
              </w:rPr>
              <w:t>Ataçay</w:t>
            </w:r>
            <w:proofErr w:type="spellEnd"/>
            <w:r w:rsidRPr="004A53A2">
              <w:rPr>
                <w:sz w:val="18"/>
                <w:szCs w:val="18"/>
              </w:rPr>
              <w:t xml:space="preserve"> B115</w:t>
            </w:r>
          </w:p>
        </w:tc>
      </w:tr>
      <w:tr w:rsidR="00570E89" w14:paraId="10A183B4" w14:textId="77777777" w:rsidTr="004A53A2"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59F391" w14:textId="77777777" w:rsidR="00570E89" w:rsidRDefault="00570E89" w:rsidP="00570E89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A2DE" w14:textId="77777777" w:rsidR="00570E89" w:rsidRDefault="00570E89" w:rsidP="00570E89">
            <w:pPr>
              <w:ind w:left="56"/>
            </w:pPr>
            <w:r>
              <w:rPr>
                <w:sz w:val="16"/>
              </w:rPr>
              <w:t xml:space="preserve">16.30-17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5322164" w14:textId="77777777" w:rsidR="00570E89" w:rsidRDefault="00570E89" w:rsidP="00570E89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F37E4FF" w14:textId="77777777" w:rsidR="00570E89" w:rsidRPr="004A53A2" w:rsidRDefault="00570E89" w:rsidP="00570E89">
            <w:pPr>
              <w:ind w:right="14"/>
              <w:jc w:val="center"/>
              <w:rPr>
                <w:sz w:val="18"/>
                <w:szCs w:val="18"/>
              </w:rPr>
            </w:pPr>
            <w:r w:rsidRPr="004A53A2">
              <w:rPr>
                <w:sz w:val="18"/>
                <w:szCs w:val="18"/>
              </w:rPr>
              <w:t>Milliyetçilik Kuramları Aydoğan Kutlu C403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E590B84" w14:textId="7F9C5953" w:rsidR="00570E89" w:rsidRPr="001F58A0" w:rsidRDefault="00570E89" w:rsidP="00570E89">
            <w:pPr>
              <w:ind w:right="10"/>
              <w:jc w:val="center"/>
              <w:rPr>
                <w:sz w:val="18"/>
                <w:szCs w:val="18"/>
              </w:rPr>
            </w:pPr>
            <w:r w:rsidRPr="004A53A2">
              <w:rPr>
                <w:sz w:val="18"/>
                <w:szCs w:val="18"/>
              </w:rPr>
              <w:t xml:space="preserve">Siyasi Düşünceler Tarihi II Deniz Kundakçı </w:t>
            </w:r>
            <w:r>
              <w:rPr>
                <w:sz w:val="18"/>
                <w:szCs w:val="18"/>
              </w:rPr>
              <w:t>Amfi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91B8A9D" w14:textId="77777777" w:rsidR="00570E89" w:rsidRPr="004A53A2" w:rsidRDefault="00570E89" w:rsidP="00570E89">
            <w:pPr>
              <w:ind w:right="10"/>
              <w:jc w:val="center"/>
              <w:rPr>
                <w:sz w:val="18"/>
                <w:szCs w:val="18"/>
              </w:rPr>
            </w:pPr>
            <w:r w:rsidRPr="004A53A2">
              <w:rPr>
                <w:sz w:val="18"/>
                <w:szCs w:val="18"/>
              </w:rPr>
              <w:t xml:space="preserve">Türk Siyasal Hayatı II Meryem Nergis </w:t>
            </w:r>
            <w:proofErr w:type="spellStart"/>
            <w:r w:rsidRPr="004A53A2">
              <w:rPr>
                <w:sz w:val="18"/>
                <w:szCs w:val="18"/>
              </w:rPr>
              <w:t>Ataçay</w:t>
            </w:r>
            <w:proofErr w:type="spellEnd"/>
            <w:r w:rsidRPr="004A53A2">
              <w:rPr>
                <w:sz w:val="18"/>
                <w:szCs w:val="18"/>
              </w:rPr>
              <w:t xml:space="preserve"> B115</w:t>
            </w:r>
          </w:p>
        </w:tc>
      </w:tr>
    </w:tbl>
    <w:p w14:paraId="4BB1579B" w14:textId="7F4F2670" w:rsidR="00435896" w:rsidRDefault="00435896" w:rsidP="002C2D46">
      <w:pPr>
        <w:spacing w:after="172"/>
      </w:pPr>
    </w:p>
    <w:p w14:paraId="738C401E" w14:textId="58698828" w:rsidR="00435896" w:rsidRDefault="00A57C24" w:rsidP="00626A37">
      <w:pPr>
        <w:spacing w:after="57"/>
      </w:pPr>
      <w:r>
        <w:rPr>
          <w:b/>
          <w:sz w:val="28"/>
        </w:rPr>
        <w:t xml:space="preserve"> </w:t>
      </w:r>
    </w:p>
    <w:sectPr w:rsidR="00435896">
      <w:pgSz w:w="31186" w:h="31186"/>
      <w:pgMar w:top="288" w:right="3117" w:bottom="3191" w:left="28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896"/>
    <w:rsid w:val="000117A4"/>
    <w:rsid w:val="000A0FE9"/>
    <w:rsid w:val="001F58A0"/>
    <w:rsid w:val="002968B7"/>
    <w:rsid w:val="002C2D46"/>
    <w:rsid w:val="002D7C95"/>
    <w:rsid w:val="002E3F3B"/>
    <w:rsid w:val="00395443"/>
    <w:rsid w:val="00396AD6"/>
    <w:rsid w:val="004016D9"/>
    <w:rsid w:val="00435896"/>
    <w:rsid w:val="004A53A2"/>
    <w:rsid w:val="004D4B49"/>
    <w:rsid w:val="00570E89"/>
    <w:rsid w:val="005E3325"/>
    <w:rsid w:val="00626A37"/>
    <w:rsid w:val="00693A24"/>
    <w:rsid w:val="006A7868"/>
    <w:rsid w:val="006B6047"/>
    <w:rsid w:val="00736614"/>
    <w:rsid w:val="00857988"/>
    <w:rsid w:val="009540AE"/>
    <w:rsid w:val="009E18DE"/>
    <w:rsid w:val="00A57C24"/>
    <w:rsid w:val="00B4410F"/>
    <w:rsid w:val="00C37C62"/>
    <w:rsid w:val="00C53D29"/>
    <w:rsid w:val="00D163AE"/>
    <w:rsid w:val="00D35AEC"/>
    <w:rsid w:val="00DC0FCB"/>
    <w:rsid w:val="00EA6280"/>
    <w:rsid w:val="00EB2673"/>
    <w:rsid w:val="00F31058"/>
    <w:rsid w:val="00FB78C2"/>
    <w:rsid w:val="00FF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8DBD"/>
  <w15:docId w15:val="{68B757A8-E7AE-D141-99E7-17F67107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  <w:lang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39544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9544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95443"/>
    <w:rPr>
      <w:rFonts w:ascii="Calibri" w:eastAsia="Calibri" w:hAnsi="Calibri" w:cs="Calibri"/>
      <w:color w:val="000000"/>
      <w:sz w:val="20"/>
      <w:szCs w:val="20"/>
      <w:lang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9544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95443"/>
    <w:rPr>
      <w:rFonts w:ascii="Calibri" w:eastAsia="Calibri" w:hAnsi="Calibri" w:cs="Calibri"/>
      <w:b/>
      <w:bCs/>
      <w:color w:val="000000"/>
      <w:sz w:val="20"/>
      <w:szCs w:val="20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AA5F1-A950-4215-A14D-72CD9720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STAMONU ÜNİVERSİTESİ İLAHİYAT FAKÜLTESİ</vt:lpstr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TAMONU ÜNİVERSİTESİ İLAHİYAT FAKÜLTESİ</dc:title>
  <dc:subject>2025-2026 EĞİTİM ÖĞRETİM YILI GÜZ DÖNEMİ DERS PROGRAMI (İLAHİYAT-İLİTAM-HAZIRLIK)</dc:subject>
  <dc:creator>ADMIN</dc:creator>
  <cp:keywords/>
  <cp:lastModifiedBy>Lenovo</cp:lastModifiedBy>
  <cp:revision>14</cp:revision>
  <dcterms:created xsi:type="dcterms:W3CDTF">2026-01-29T13:25:00Z</dcterms:created>
  <dcterms:modified xsi:type="dcterms:W3CDTF">2026-02-11T13:13:00Z</dcterms:modified>
</cp:coreProperties>
</file>